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E5F32" w14:textId="5BB81497" w:rsidR="00F12728" w:rsidRPr="009934B1" w:rsidRDefault="009A3026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Ansprechpartner</w:t>
      </w:r>
      <w:r w:rsidR="00D87787"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/</w:t>
      </w: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in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begin">
          <w:ffData>
            <w:name w:val="SS_Sachbear_Name"/>
            <w:enabled/>
            <w:calcOnExit w:val="0"/>
            <w:textInput>
              <w:default w:val="Paula Birk"/>
            </w:textInput>
          </w:ffData>
        </w:fldChar>
      </w:r>
      <w:bookmarkStart w:id="0" w:name="SS_Sachbear_Name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instrText xml:space="preserve"> FORMTEXT </w:instrTex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separate"/>
      </w:r>
      <w:r w:rsidR="00A96225">
        <w:rPr>
          <w:rFonts w:ascii="Franklin Gothic Book" w:hAnsi="Franklin Gothic Book" w:cs="FranklinGothic-Book"/>
          <w:color w:val="auto"/>
          <w:sz w:val="18"/>
          <w:szCs w:val="18"/>
        </w:rPr>
        <w:t>Paula Birk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end"/>
      </w:r>
      <w:bookmarkEnd w:id="0"/>
    </w:p>
    <w:p w14:paraId="0790FC32" w14:textId="28B7F707" w:rsidR="00404414" w:rsidRPr="009934B1" w:rsidRDefault="004957D4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Durchwahl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t>(0 75 6</w:t>
      </w:r>
      <w:r w:rsidR="00F02F1F">
        <w:rPr>
          <w:rFonts w:ascii="Franklin Gothic Book" w:hAnsi="Franklin Gothic Book" w:cs="FranklinGothic-Book"/>
          <w:color w:val="auto"/>
          <w:sz w:val="18"/>
          <w:szCs w:val="18"/>
        </w:rPr>
        <w:t xml:space="preserve">8) 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begin">
          <w:ffData>
            <w:name w:val="SS_Sachbear_Durchwah"/>
            <w:enabled/>
            <w:calcOnExit w:val="0"/>
            <w:textInput>
              <w:default w:val="263"/>
            </w:textInput>
          </w:ffData>
        </w:fldChar>
      </w:r>
      <w:bookmarkStart w:id="1" w:name="SS_Sachbear_Durchwah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instrText xml:space="preserve"> FORMTEXT </w:instrTex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separate"/>
      </w:r>
      <w:r w:rsidR="00A96225">
        <w:rPr>
          <w:rFonts w:ascii="Franklin Gothic Book" w:hAnsi="Franklin Gothic Book" w:cs="FranklinGothic-Book"/>
          <w:color w:val="auto"/>
          <w:sz w:val="18"/>
          <w:szCs w:val="18"/>
        </w:rPr>
        <w:t>263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end"/>
      </w:r>
      <w:bookmarkEnd w:id="1"/>
    </w:p>
    <w:p w14:paraId="013F4BF4" w14:textId="41F947A2" w:rsidR="00F12728" w:rsidRPr="009934B1" w:rsidRDefault="004957D4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Telefax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F02F1F">
        <w:rPr>
          <w:rFonts w:ascii="Franklin Gothic Book" w:hAnsi="Franklin Gothic Book" w:cs="FranklinGothic-Book"/>
          <w:color w:val="auto"/>
          <w:sz w:val="18"/>
          <w:szCs w:val="18"/>
        </w:rPr>
        <w:t>(0 75 6</w:t>
      </w:r>
      <w:r w:rsidR="00B4755B">
        <w:rPr>
          <w:rFonts w:ascii="Franklin Gothic Book" w:hAnsi="Franklin Gothic Book" w:cs="FranklinGothic-Book"/>
          <w:color w:val="auto"/>
          <w:sz w:val="18"/>
          <w:szCs w:val="18"/>
        </w:rPr>
        <w:t>4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t xml:space="preserve">) </w:t>
      </w:r>
      <w:r w:rsidR="00B4755B">
        <w:rPr>
          <w:rFonts w:ascii="Franklin Gothic Book" w:hAnsi="Franklin Gothic Book" w:cs="FranklinGothic-Book"/>
          <w:color w:val="auto"/>
          <w:sz w:val="18"/>
          <w:szCs w:val="18"/>
        </w:rPr>
        <w:t xml:space="preserve">302 - 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begin">
          <w:ffData>
            <w:name w:val="SS_Sachbear_fax"/>
            <w:enabled/>
            <w:calcOnExit w:val="0"/>
            <w:textInput>
              <w:default w:val="3411"/>
            </w:textInput>
          </w:ffData>
        </w:fldChar>
      </w:r>
      <w:bookmarkStart w:id="2" w:name="SS_Sachbear_fax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instrText xml:space="preserve"> FORMTEXT </w:instrTex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separate"/>
      </w:r>
      <w:r w:rsidR="00A96225">
        <w:rPr>
          <w:rFonts w:ascii="Franklin Gothic Book" w:hAnsi="Franklin Gothic Book" w:cs="FranklinGothic-Book"/>
          <w:color w:val="auto"/>
          <w:sz w:val="18"/>
          <w:szCs w:val="18"/>
        </w:rPr>
        <w:t>3411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end"/>
      </w:r>
      <w:bookmarkEnd w:id="2"/>
    </w:p>
    <w:p w14:paraId="745185D0" w14:textId="21B8936E" w:rsidR="00F12728" w:rsidRPr="009934B1" w:rsidRDefault="004957D4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E-Mail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 xml:space="preserve"> 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begin">
          <w:ffData>
            <w:name w:val="SS_Sachbear_EMail"/>
            <w:enabled/>
            <w:calcOnExit w:val="0"/>
            <w:textInput>
              <w:default w:val="ov.hauerz@bad-wurzach.de"/>
            </w:textInput>
          </w:ffData>
        </w:fldChar>
      </w:r>
      <w:bookmarkStart w:id="3" w:name="SS_Sachbear_EMail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instrText xml:space="preserve"> FORMTEXT </w:instrTex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separate"/>
      </w:r>
      <w:r w:rsidR="00A96225">
        <w:rPr>
          <w:rFonts w:ascii="Franklin Gothic Book" w:hAnsi="Franklin Gothic Book" w:cs="FranklinGothic-Book"/>
          <w:color w:val="auto"/>
          <w:sz w:val="18"/>
          <w:szCs w:val="18"/>
        </w:rPr>
        <w:t>ov.hauerz@bad-wurzach.de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end"/>
      </w:r>
      <w:bookmarkEnd w:id="3"/>
    </w:p>
    <w:p w14:paraId="768762EA" w14:textId="40E4BA69" w:rsidR="00F12728" w:rsidRPr="009934B1" w:rsidRDefault="004957D4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Dienstgebäude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begin">
          <w:ffData>
            <w:name w:val="SS_Sachbear_Strasse"/>
            <w:enabled/>
            <w:calcOnExit w:val="0"/>
            <w:textInput>
              <w:default w:val="Hauptstr. 30"/>
            </w:textInput>
          </w:ffData>
        </w:fldChar>
      </w:r>
      <w:bookmarkStart w:id="4" w:name="SS_Sachbear_Strasse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instrText xml:space="preserve"> FORMTEXT </w:instrTex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separate"/>
      </w:r>
      <w:r w:rsidR="00A96225">
        <w:rPr>
          <w:rFonts w:ascii="Franklin Gothic Book" w:hAnsi="Franklin Gothic Book" w:cs="FranklinGothic-Book"/>
          <w:color w:val="auto"/>
          <w:sz w:val="18"/>
          <w:szCs w:val="18"/>
        </w:rPr>
        <w:t>Hauptstr. 30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end"/>
      </w:r>
      <w:bookmarkEnd w:id="4"/>
    </w:p>
    <w:p w14:paraId="42EA9508" w14:textId="46CE369C" w:rsidR="00F12728" w:rsidRPr="009934B1" w:rsidRDefault="004957D4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F12728" w:rsidRPr="009934B1">
        <w:rPr>
          <w:rFonts w:ascii="Franklin Gothic Book" w:hAnsi="Franklin Gothic Book" w:cs="FranklinGothic-Book"/>
          <w:color w:val="auto"/>
          <w:sz w:val="18"/>
          <w:szCs w:val="18"/>
        </w:rPr>
        <w:t>88410 Bad Wurzach</w:t>
      </w:r>
    </w:p>
    <w:p w14:paraId="3C642EA5" w14:textId="4C90C33B" w:rsidR="00F12728" w:rsidRPr="009934B1" w:rsidRDefault="004957D4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</w:p>
    <w:p w14:paraId="41264F09" w14:textId="32ACEF3F" w:rsidR="004957D4" w:rsidRPr="009934B1" w:rsidRDefault="004957D4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Aktenzeichen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begin">
          <w:ffData>
            <w:name w:val="SS_Aktenzeichen"/>
            <w:enabled/>
            <w:calcOnExit w:val="0"/>
            <w:textInput>
              <w:default w:val="025.621"/>
            </w:textInput>
          </w:ffData>
        </w:fldChar>
      </w:r>
      <w:bookmarkStart w:id="5" w:name="SS_Aktenzeichen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instrText xml:space="preserve"> FORMTEXT </w:instrTex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separate"/>
      </w:r>
      <w:r w:rsidR="00A96225">
        <w:rPr>
          <w:rFonts w:ascii="Franklin Gothic Book" w:hAnsi="Franklin Gothic Book" w:cs="FranklinGothic-Book"/>
          <w:color w:val="auto"/>
          <w:sz w:val="18"/>
          <w:szCs w:val="18"/>
        </w:rPr>
        <w:t>025.621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end"/>
      </w:r>
      <w:bookmarkEnd w:id="5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t>-</w:t>
      </w:r>
      <w:r w:rsidR="009A58D2">
        <w:rPr>
          <w:rFonts w:ascii="Franklin Gothic Book" w:hAnsi="Franklin Gothic Book" w:cs="FranklinGothic-Book"/>
          <w:color w:val="auto"/>
          <w:sz w:val="18"/>
          <w:szCs w:val="18"/>
        </w:rPr>
        <w:t>Bi</w:t>
      </w:r>
    </w:p>
    <w:p w14:paraId="3E107187" w14:textId="41098EF1" w:rsidR="00F12728" w:rsidRPr="009934B1" w:rsidRDefault="004957D4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Datum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F10E5A">
        <w:rPr>
          <w:rFonts w:ascii="Franklin Gothic Book" w:hAnsi="Franklin Gothic Book" w:cs="FranklinGothic-Book"/>
          <w:color w:val="auto"/>
          <w:sz w:val="18"/>
          <w:szCs w:val="18"/>
        </w:rPr>
        <w:t>0</w:t>
      </w:r>
      <w:r w:rsidR="00A96225">
        <w:rPr>
          <w:rFonts w:ascii="Franklin Gothic Book" w:hAnsi="Franklin Gothic Book" w:cs="FranklinGothic-Book"/>
          <w:color w:val="auto"/>
          <w:sz w:val="18"/>
          <w:szCs w:val="18"/>
        </w:rPr>
        <w:t>8</w:t>
      </w:r>
      <w:r w:rsidR="00E67334">
        <w:rPr>
          <w:rFonts w:ascii="Franklin Gothic Book" w:hAnsi="Franklin Gothic Book" w:cs="FranklinGothic-Book"/>
          <w:color w:val="auto"/>
          <w:sz w:val="18"/>
          <w:szCs w:val="18"/>
        </w:rPr>
        <w:t>.</w:t>
      </w:r>
      <w:r w:rsidR="007252B2">
        <w:rPr>
          <w:rFonts w:ascii="Franklin Gothic Book" w:hAnsi="Franklin Gothic Book" w:cs="FranklinGothic-Book"/>
          <w:color w:val="auto"/>
          <w:sz w:val="18"/>
          <w:szCs w:val="18"/>
        </w:rPr>
        <w:t xml:space="preserve"> </w:t>
      </w:r>
      <w:r w:rsidR="00A96225">
        <w:rPr>
          <w:rFonts w:ascii="Franklin Gothic Book" w:hAnsi="Franklin Gothic Book" w:cs="FranklinGothic-Book"/>
          <w:color w:val="auto"/>
          <w:sz w:val="18"/>
          <w:szCs w:val="18"/>
        </w:rPr>
        <w:t>Februa</w:t>
      </w:r>
      <w:r w:rsidR="00F10E5A">
        <w:rPr>
          <w:rFonts w:ascii="Franklin Gothic Book" w:hAnsi="Franklin Gothic Book" w:cs="FranklinGothic-Book"/>
          <w:color w:val="auto"/>
          <w:sz w:val="18"/>
          <w:szCs w:val="18"/>
        </w:rPr>
        <w:t>r</w:t>
      </w:r>
      <w:r w:rsidR="00050DF5">
        <w:rPr>
          <w:rFonts w:ascii="Franklin Gothic Book" w:hAnsi="Franklin Gothic Book" w:cs="FranklinGothic-Book"/>
          <w:color w:val="auto"/>
          <w:sz w:val="18"/>
          <w:szCs w:val="18"/>
        </w:rPr>
        <w:t xml:space="preserve"> 202</w:t>
      </w:r>
      <w:r w:rsidR="00A96225">
        <w:rPr>
          <w:rFonts w:ascii="Franklin Gothic Book" w:hAnsi="Franklin Gothic Book" w:cs="FranklinGothic-Book"/>
          <w:color w:val="auto"/>
          <w:sz w:val="18"/>
          <w:szCs w:val="18"/>
        </w:rPr>
        <w:t>2</w:t>
      </w:r>
    </w:p>
    <w:p w14:paraId="665A8DB0" w14:textId="094EE507" w:rsidR="00080A5C" w:rsidRPr="003D491D" w:rsidRDefault="00080A5C" w:rsidP="00424B2E">
      <w:pPr>
        <w:framePr w:w="4174" w:h="1979" w:hSpace="142" w:wrap="around" w:vAnchor="page" w:hAnchor="page" w:x="7210" w:y="3171" w:anchorLock="1"/>
        <w:spacing w:line="331" w:lineRule="auto"/>
        <w:ind w:right="-16"/>
        <w:rPr>
          <w:rFonts w:ascii="Franklin Gothic Book" w:hAnsi="Franklin Gothic Book"/>
          <w:color w:val="102E4E"/>
        </w:rPr>
      </w:pPr>
      <w:r>
        <w:rPr>
          <w:rFonts w:ascii="Franklin Gothic Book" w:hAnsi="Franklin Gothic Book"/>
          <w:color w:val="102E4E"/>
        </w:rPr>
        <w:t>______________________________</w:t>
      </w:r>
      <w:r w:rsidR="00556BCB">
        <w:rPr>
          <w:rFonts w:ascii="Franklin Gothic Book" w:hAnsi="Franklin Gothic Book"/>
          <w:color w:val="102E4E"/>
        </w:rPr>
        <w:t>__</w:t>
      </w:r>
      <w:r>
        <w:rPr>
          <w:rFonts w:ascii="Franklin Gothic Book" w:hAnsi="Franklin Gothic Book"/>
          <w:color w:val="102E4E"/>
        </w:rPr>
        <w:t>_</w:t>
      </w:r>
      <w:r w:rsidR="009A3026">
        <w:rPr>
          <w:rFonts w:ascii="Franklin Gothic Book" w:hAnsi="Franklin Gothic Book"/>
          <w:color w:val="102E4E"/>
        </w:rPr>
        <w:t>_</w:t>
      </w:r>
    </w:p>
    <w:p w14:paraId="57703EAB" w14:textId="292A5DC7" w:rsidR="00F12728" w:rsidRPr="008475E1" w:rsidRDefault="00445C41" w:rsidP="008475E1">
      <w:pPr>
        <w:framePr w:w="4088" w:h="181" w:hSpace="142" w:wrap="around" w:vAnchor="page" w:hAnchor="page" w:x="7230" w:y="2694" w:anchorLock="1"/>
        <w:rPr>
          <w:rFonts w:ascii="Arial Rounded MT Bold" w:hAnsi="Arial Rounded MT Bold"/>
          <w:sz w:val="22"/>
          <w:szCs w:val="22"/>
        </w:rPr>
      </w:pPr>
      <w:r w:rsidRPr="008475E1">
        <w:rPr>
          <w:rFonts w:ascii="Franklin Gothic Medium" w:hAnsi="Franklin Gothic Medium" w:cs="FranklinGothic-Book"/>
          <w:color w:val="008677"/>
          <w:sz w:val="22"/>
          <w:szCs w:val="22"/>
        </w:rPr>
        <w:fldChar w:fldCharType="begin">
          <w:ffData>
            <w:name w:val="SS_Sachbear_Amt"/>
            <w:enabled/>
            <w:calcOnExit w:val="0"/>
            <w:textInput>
              <w:default w:val="Ortsverwaltung Hauerz"/>
            </w:textInput>
          </w:ffData>
        </w:fldChar>
      </w:r>
      <w:bookmarkStart w:id="6" w:name="SS_Sachbear_Amt"/>
      <w:r w:rsidRPr="008475E1">
        <w:rPr>
          <w:rFonts w:ascii="Franklin Gothic Medium" w:hAnsi="Franklin Gothic Medium" w:cs="FranklinGothic-Book"/>
          <w:color w:val="008677"/>
          <w:sz w:val="22"/>
          <w:szCs w:val="22"/>
        </w:rPr>
        <w:instrText xml:space="preserve"> FORMTEXT </w:instrText>
      </w:r>
      <w:r w:rsidRPr="008475E1">
        <w:rPr>
          <w:rFonts w:ascii="Franklin Gothic Medium" w:hAnsi="Franklin Gothic Medium" w:cs="FranklinGothic-Book"/>
          <w:color w:val="008677"/>
          <w:sz w:val="22"/>
          <w:szCs w:val="22"/>
        </w:rPr>
      </w:r>
      <w:r w:rsidRPr="008475E1">
        <w:rPr>
          <w:rFonts w:ascii="Franklin Gothic Medium" w:hAnsi="Franklin Gothic Medium" w:cs="FranklinGothic-Book"/>
          <w:color w:val="008677"/>
          <w:sz w:val="22"/>
          <w:szCs w:val="22"/>
        </w:rPr>
        <w:fldChar w:fldCharType="separate"/>
      </w:r>
      <w:r w:rsidR="00A96225">
        <w:rPr>
          <w:rFonts w:ascii="Franklin Gothic Medium" w:hAnsi="Franklin Gothic Medium" w:cs="FranklinGothic-Book"/>
          <w:color w:val="008677"/>
          <w:sz w:val="22"/>
          <w:szCs w:val="22"/>
        </w:rPr>
        <w:t>Ortsverwaltung Hauerz</w:t>
      </w:r>
      <w:r w:rsidRPr="008475E1">
        <w:rPr>
          <w:rFonts w:ascii="Franklin Gothic Medium" w:hAnsi="Franklin Gothic Medium" w:cs="FranklinGothic-Book"/>
          <w:color w:val="008677"/>
          <w:sz w:val="22"/>
          <w:szCs w:val="22"/>
        </w:rPr>
        <w:fldChar w:fldCharType="end"/>
      </w:r>
      <w:bookmarkEnd w:id="6"/>
    </w:p>
    <w:p w14:paraId="74CA2A4E" w14:textId="5C3AD65B" w:rsidR="009A3026" w:rsidRPr="00A02A6A" w:rsidRDefault="001F2F5C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15"/>
          <w:szCs w:val="15"/>
        </w:rPr>
      </w:pPr>
      <w:r w:rsidRPr="00A02A6A">
        <w:rPr>
          <w:rFonts w:ascii="Franklin Gothic Book" w:eastAsia="Arial Unicode MS" w:hAnsi="Franklin Gothic Book" w:cs="Arial Unicode MS"/>
          <w:sz w:val="15"/>
          <w:szCs w:val="15"/>
        </w:rPr>
        <w:t xml:space="preserve">Ortsverwaltung </w:t>
      </w:r>
      <w:r w:rsidR="006A0C0C" w:rsidRPr="006A0C0C">
        <w:rPr>
          <w:rFonts w:ascii="Franklin Gothic Book" w:eastAsia="Arial Unicode MS" w:hAnsi="Franklin Gothic Book" w:cs="Arial Unicode MS"/>
          <w:sz w:val="15"/>
          <w:szCs w:val="15"/>
        </w:rPr>
        <w:t>Hauerz</w:t>
      </w:r>
      <w:r w:rsidR="006A0C0C">
        <w:rPr>
          <w:rFonts w:ascii="Franklin Gothic Book" w:eastAsia="Arial Unicode MS" w:hAnsi="Franklin Gothic Book" w:cs="Arial Unicode MS"/>
          <w:sz w:val="15"/>
          <w:szCs w:val="15"/>
        </w:rPr>
        <w:t>, Hauptstr. 30</w:t>
      </w:r>
      <w:r w:rsidR="00532CF1">
        <w:rPr>
          <w:rFonts w:ascii="Franklin Gothic Book" w:eastAsia="Arial Unicode MS" w:hAnsi="Franklin Gothic Book" w:cs="Arial Unicode MS"/>
          <w:sz w:val="15"/>
          <w:szCs w:val="15"/>
          <w:vertAlign w:val="superscript"/>
        </w:rPr>
        <w:t xml:space="preserve"> . </w:t>
      </w:r>
      <w:r w:rsidR="00532CF1">
        <w:rPr>
          <w:rFonts w:ascii="Franklin Gothic Book" w:eastAsia="Arial Unicode MS" w:hAnsi="Franklin Gothic Book" w:cs="Arial Unicode MS"/>
          <w:sz w:val="15"/>
          <w:szCs w:val="15"/>
        </w:rPr>
        <w:t>88410</w:t>
      </w:r>
      <w:r w:rsidR="00532CF1">
        <w:rPr>
          <w:rFonts w:ascii="Franklin Gothic Book" w:eastAsia="Arial Unicode MS" w:hAnsi="Franklin Gothic Book" w:cs="Arial Unicode MS"/>
          <w:sz w:val="15"/>
          <w:szCs w:val="15"/>
          <w:vertAlign w:val="superscript"/>
        </w:rPr>
        <w:t xml:space="preserve"> </w:t>
      </w:r>
      <w:r w:rsidR="009A3026" w:rsidRPr="00A02A6A">
        <w:rPr>
          <w:rFonts w:ascii="Franklin Gothic Book" w:eastAsia="Arial Unicode MS" w:hAnsi="Franklin Gothic Book" w:cs="Arial Unicode MS"/>
          <w:sz w:val="15"/>
          <w:szCs w:val="15"/>
          <w:vertAlign w:val="superscript"/>
        </w:rPr>
        <w:t xml:space="preserve"> </w:t>
      </w:r>
      <w:r w:rsidR="009A3026" w:rsidRPr="00A02A6A">
        <w:rPr>
          <w:rFonts w:ascii="Franklin Gothic Book" w:eastAsia="Arial Unicode MS" w:hAnsi="Franklin Gothic Book" w:cs="Arial Unicode MS"/>
          <w:sz w:val="15"/>
          <w:szCs w:val="15"/>
        </w:rPr>
        <w:t>Bad Wurzach</w:t>
      </w:r>
      <w:r w:rsidR="009A3026" w:rsidRPr="00A02A6A">
        <w:rPr>
          <w:rFonts w:ascii="Franklin Gothic Book" w:hAnsi="Franklin Gothic Book"/>
          <w:sz w:val="15"/>
          <w:szCs w:val="15"/>
        </w:rPr>
        <w:t xml:space="preserve"> </w:t>
      </w:r>
    </w:p>
    <w:p w14:paraId="5142E71E" w14:textId="77777777" w:rsidR="00080A5C" w:rsidRPr="006D251D" w:rsidRDefault="00080A5C" w:rsidP="009F56A9">
      <w:pPr>
        <w:framePr w:w="4888" w:h="2693" w:hRule="exact" w:hSpace="142" w:wrap="around" w:vAnchor="page" w:hAnchor="page" w:x="1424" w:y="2675" w:anchorLock="1"/>
        <w:spacing w:line="331" w:lineRule="auto"/>
        <w:rPr>
          <w:rFonts w:ascii="Franklin Gothic Book" w:hAnsi="Franklin Gothic Book"/>
          <w:color w:val="404040" w:themeColor="text1" w:themeTint="BF"/>
          <w:sz w:val="22"/>
          <w:szCs w:val="22"/>
        </w:rPr>
      </w:pPr>
    </w:p>
    <w:p w14:paraId="6200681F" w14:textId="470CFE4F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  <w:fldChar w:fldCharType="begin">
          <w:ffData>
            <w:name w:val="AD_1"/>
            <w:enabled/>
            <w:calcOnExit w:val="0"/>
            <w:textInput>
              <w:default w:val=" "/>
            </w:textInput>
          </w:ffData>
        </w:fldChar>
      </w:r>
      <w:bookmarkStart w:id="7" w:name="AD_1"/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  <w:instrText xml:space="preserve"> FORMTEXT </w:instrText>
      </w:r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</w:r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  <w:fldChar w:fldCharType="separate"/>
      </w:r>
      <w:r w:rsidR="00A96225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  <w:fldChar w:fldCharType="end"/>
      </w:r>
      <w:bookmarkEnd w:id="7"/>
    </w:p>
    <w:p w14:paraId="44A7648D" w14:textId="44D5F1A7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C06074">
        <w:rPr>
          <w:rFonts w:ascii="Franklin Gothic Book" w:hAnsi="Franklin Gothic Book"/>
          <w:sz w:val="22"/>
          <w:szCs w:val="22"/>
        </w:rPr>
        <w:fldChar w:fldCharType="begin">
          <w:ffData>
            <w:name w:val="AD_2"/>
            <w:enabled/>
            <w:calcOnExit w:val="0"/>
            <w:textInput>
              <w:default w:val=" "/>
            </w:textInput>
          </w:ffData>
        </w:fldChar>
      </w:r>
      <w:bookmarkStart w:id="8" w:name="AD_2"/>
      <w:r w:rsidRPr="00C06074">
        <w:rPr>
          <w:rFonts w:ascii="Franklin Gothic Book" w:hAnsi="Franklin Gothic Book"/>
          <w:sz w:val="22"/>
          <w:szCs w:val="22"/>
        </w:rPr>
        <w:instrText xml:space="preserve"> FORMTEXT </w:instrText>
      </w:r>
      <w:r w:rsidRPr="00C06074">
        <w:rPr>
          <w:rFonts w:ascii="Franklin Gothic Book" w:hAnsi="Franklin Gothic Book"/>
          <w:sz w:val="22"/>
          <w:szCs w:val="22"/>
        </w:rPr>
      </w:r>
      <w:r w:rsidRPr="00C06074">
        <w:rPr>
          <w:rFonts w:ascii="Franklin Gothic Book" w:hAnsi="Franklin Gothic Book"/>
          <w:sz w:val="22"/>
          <w:szCs w:val="22"/>
        </w:rPr>
        <w:fldChar w:fldCharType="separate"/>
      </w:r>
      <w:r w:rsidR="00A96225">
        <w:rPr>
          <w:rFonts w:ascii="Franklin Gothic Book" w:hAnsi="Franklin Gothic Book"/>
          <w:sz w:val="22"/>
          <w:szCs w:val="22"/>
        </w:rPr>
        <w:t xml:space="preserve"> </w:t>
      </w:r>
      <w:r w:rsidRPr="00C06074">
        <w:rPr>
          <w:rFonts w:ascii="Franklin Gothic Book" w:hAnsi="Franklin Gothic Book"/>
          <w:sz w:val="22"/>
          <w:szCs w:val="22"/>
        </w:rPr>
        <w:fldChar w:fldCharType="end"/>
      </w:r>
      <w:bookmarkEnd w:id="8"/>
      <w:r w:rsidR="007252B2">
        <w:rPr>
          <w:rFonts w:ascii="Franklin Gothic Book" w:hAnsi="Franklin Gothic Book"/>
          <w:sz w:val="22"/>
          <w:szCs w:val="22"/>
        </w:rPr>
        <w:t>Bildschirmzeitung</w:t>
      </w:r>
    </w:p>
    <w:p w14:paraId="64C9464B" w14:textId="3755C809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C06074">
        <w:rPr>
          <w:rFonts w:ascii="Franklin Gothic Book" w:hAnsi="Franklin Gothic Book"/>
          <w:sz w:val="22"/>
          <w:szCs w:val="22"/>
        </w:rPr>
        <w:fldChar w:fldCharType="begin">
          <w:ffData>
            <w:name w:val="AD_3"/>
            <w:enabled/>
            <w:calcOnExit w:val="0"/>
            <w:textInput>
              <w:default w:val=" "/>
            </w:textInput>
          </w:ffData>
        </w:fldChar>
      </w:r>
      <w:bookmarkStart w:id="9" w:name="AD_3"/>
      <w:r w:rsidRPr="00C06074">
        <w:rPr>
          <w:rFonts w:ascii="Franklin Gothic Book" w:hAnsi="Franklin Gothic Book"/>
          <w:sz w:val="22"/>
          <w:szCs w:val="22"/>
        </w:rPr>
        <w:instrText xml:space="preserve"> FORMTEXT </w:instrText>
      </w:r>
      <w:r w:rsidRPr="00C06074">
        <w:rPr>
          <w:rFonts w:ascii="Franklin Gothic Book" w:hAnsi="Franklin Gothic Book"/>
          <w:sz w:val="22"/>
          <w:szCs w:val="22"/>
        </w:rPr>
      </w:r>
      <w:r w:rsidRPr="00C06074">
        <w:rPr>
          <w:rFonts w:ascii="Franklin Gothic Book" w:hAnsi="Franklin Gothic Book"/>
          <w:sz w:val="22"/>
          <w:szCs w:val="22"/>
        </w:rPr>
        <w:fldChar w:fldCharType="separate"/>
      </w:r>
      <w:r w:rsidR="00A96225">
        <w:rPr>
          <w:rFonts w:ascii="Franklin Gothic Book" w:hAnsi="Franklin Gothic Book"/>
          <w:sz w:val="22"/>
          <w:szCs w:val="22"/>
        </w:rPr>
        <w:t xml:space="preserve"> </w:t>
      </w:r>
      <w:r w:rsidRPr="00C06074">
        <w:rPr>
          <w:rFonts w:ascii="Franklin Gothic Book" w:hAnsi="Franklin Gothic Book"/>
          <w:sz w:val="22"/>
          <w:szCs w:val="22"/>
        </w:rPr>
        <w:fldChar w:fldCharType="end"/>
      </w:r>
      <w:bookmarkEnd w:id="9"/>
      <w:r w:rsidR="007252B2">
        <w:rPr>
          <w:rFonts w:ascii="Franklin Gothic Book" w:hAnsi="Franklin Gothic Book"/>
          <w:sz w:val="22"/>
          <w:szCs w:val="22"/>
        </w:rPr>
        <w:t>Der</w:t>
      </w:r>
      <w:r w:rsidR="00654A5A">
        <w:rPr>
          <w:rFonts w:ascii="Franklin Gothic Book" w:hAnsi="Franklin Gothic Book"/>
          <w:sz w:val="22"/>
          <w:szCs w:val="22"/>
        </w:rPr>
        <w:t xml:space="preserve"> </w:t>
      </w:r>
      <w:r w:rsidR="007252B2">
        <w:rPr>
          <w:rFonts w:ascii="Franklin Gothic Book" w:hAnsi="Franklin Gothic Book"/>
          <w:sz w:val="22"/>
          <w:szCs w:val="22"/>
        </w:rPr>
        <w:t>Wurzacher</w:t>
      </w:r>
    </w:p>
    <w:p w14:paraId="189A999E" w14:textId="3A7C0CAA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C06074">
        <w:rPr>
          <w:rFonts w:ascii="Franklin Gothic Book" w:hAnsi="Franklin Gothic Book"/>
          <w:sz w:val="22"/>
          <w:szCs w:val="22"/>
        </w:rPr>
        <w:fldChar w:fldCharType="begin">
          <w:ffData>
            <w:name w:val="AD_4"/>
            <w:enabled/>
            <w:calcOnExit w:val="0"/>
            <w:textInput>
              <w:default w:val=" "/>
            </w:textInput>
          </w:ffData>
        </w:fldChar>
      </w:r>
      <w:bookmarkStart w:id="10" w:name="AD_4"/>
      <w:r w:rsidRPr="00C06074">
        <w:rPr>
          <w:rFonts w:ascii="Franklin Gothic Book" w:hAnsi="Franklin Gothic Book"/>
          <w:sz w:val="22"/>
          <w:szCs w:val="22"/>
        </w:rPr>
        <w:instrText xml:space="preserve"> FORMTEXT </w:instrText>
      </w:r>
      <w:r w:rsidRPr="00C06074">
        <w:rPr>
          <w:rFonts w:ascii="Franklin Gothic Book" w:hAnsi="Franklin Gothic Book"/>
          <w:sz w:val="22"/>
          <w:szCs w:val="22"/>
        </w:rPr>
      </w:r>
      <w:r w:rsidRPr="00C06074">
        <w:rPr>
          <w:rFonts w:ascii="Franklin Gothic Book" w:hAnsi="Franklin Gothic Book"/>
          <w:sz w:val="22"/>
          <w:szCs w:val="22"/>
        </w:rPr>
        <w:fldChar w:fldCharType="separate"/>
      </w:r>
      <w:r w:rsidR="00A96225">
        <w:rPr>
          <w:rFonts w:ascii="Franklin Gothic Book" w:hAnsi="Franklin Gothic Book"/>
          <w:sz w:val="22"/>
          <w:szCs w:val="22"/>
        </w:rPr>
        <w:t xml:space="preserve"> </w:t>
      </w:r>
      <w:r w:rsidRPr="00C06074">
        <w:rPr>
          <w:rFonts w:ascii="Franklin Gothic Book" w:hAnsi="Franklin Gothic Book"/>
          <w:sz w:val="22"/>
          <w:szCs w:val="22"/>
        </w:rPr>
        <w:fldChar w:fldCharType="end"/>
      </w:r>
      <w:bookmarkEnd w:id="10"/>
      <w:r w:rsidR="00654A5A">
        <w:rPr>
          <w:rFonts w:ascii="Franklin Gothic Book" w:hAnsi="Franklin Gothic Book"/>
          <w:sz w:val="22"/>
          <w:szCs w:val="22"/>
        </w:rPr>
        <w:t>Schulstr. 4</w:t>
      </w:r>
    </w:p>
    <w:p w14:paraId="7E040B3A" w14:textId="1463EA6D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C06074">
        <w:rPr>
          <w:rFonts w:ascii="Franklin Gothic Book" w:hAnsi="Franklin Gothic Book"/>
          <w:sz w:val="22"/>
          <w:szCs w:val="22"/>
        </w:rPr>
        <w:fldChar w:fldCharType="begin">
          <w:ffData>
            <w:name w:val="AD_5"/>
            <w:enabled/>
            <w:calcOnExit w:val="0"/>
            <w:textInput>
              <w:default w:val=" "/>
            </w:textInput>
          </w:ffData>
        </w:fldChar>
      </w:r>
      <w:bookmarkStart w:id="11" w:name="AD_5"/>
      <w:r w:rsidRPr="00C06074">
        <w:rPr>
          <w:rFonts w:ascii="Franklin Gothic Book" w:hAnsi="Franklin Gothic Book"/>
          <w:sz w:val="22"/>
          <w:szCs w:val="22"/>
        </w:rPr>
        <w:instrText xml:space="preserve"> FORMTEXT </w:instrText>
      </w:r>
      <w:r w:rsidRPr="00C06074">
        <w:rPr>
          <w:rFonts w:ascii="Franklin Gothic Book" w:hAnsi="Franklin Gothic Book"/>
          <w:sz w:val="22"/>
          <w:szCs w:val="22"/>
        </w:rPr>
      </w:r>
      <w:r w:rsidRPr="00C06074">
        <w:rPr>
          <w:rFonts w:ascii="Franklin Gothic Book" w:hAnsi="Franklin Gothic Book"/>
          <w:sz w:val="22"/>
          <w:szCs w:val="22"/>
        </w:rPr>
        <w:fldChar w:fldCharType="separate"/>
      </w:r>
      <w:r w:rsidR="00A96225">
        <w:rPr>
          <w:rFonts w:ascii="Franklin Gothic Book" w:hAnsi="Franklin Gothic Book"/>
          <w:sz w:val="22"/>
          <w:szCs w:val="22"/>
        </w:rPr>
        <w:t xml:space="preserve"> </w:t>
      </w:r>
      <w:r w:rsidRPr="00C06074">
        <w:rPr>
          <w:rFonts w:ascii="Franklin Gothic Book" w:hAnsi="Franklin Gothic Book"/>
          <w:sz w:val="22"/>
          <w:szCs w:val="22"/>
        </w:rPr>
        <w:fldChar w:fldCharType="end"/>
      </w:r>
      <w:bookmarkEnd w:id="11"/>
      <w:r w:rsidR="00654A5A">
        <w:rPr>
          <w:rFonts w:ascii="Franklin Gothic Book" w:hAnsi="Franklin Gothic Book"/>
          <w:sz w:val="22"/>
          <w:szCs w:val="22"/>
        </w:rPr>
        <w:t>88410 Bad Wurzach</w:t>
      </w:r>
    </w:p>
    <w:p w14:paraId="7C2F9F30" w14:textId="29298CE7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C06074">
        <w:rPr>
          <w:rFonts w:ascii="Franklin Gothic Book" w:hAnsi="Franklin Gothic Book"/>
          <w:sz w:val="22"/>
          <w:szCs w:val="22"/>
        </w:rPr>
        <w:fldChar w:fldCharType="begin">
          <w:ffData>
            <w:name w:val="AD_6"/>
            <w:enabled/>
            <w:calcOnExit w:val="0"/>
            <w:textInput>
              <w:default w:val=" "/>
            </w:textInput>
          </w:ffData>
        </w:fldChar>
      </w:r>
      <w:bookmarkStart w:id="12" w:name="AD_6"/>
      <w:r w:rsidRPr="00C06074">
        <w:rPr>
          <w:rFonts w:ascii="Franklin Gothic Book" w:hAnsi="Franklin Gothic Book"/>
          <w:sz w:val="22"/>
          <w:szCs w:val="22"/>
        </w:rPr>
        <w:instrText xml:space="preserve"> FORMTEXT </w:instrText>
      </w:r>
      <w:r w:rsidRPr="00C06074">
        <w:rPr>
          <w:rFonts w:ascii="Franklin Gothic Book" w:hAnsi="Franklin Gothic Book"/>
          <w:sz w:val="22"/>
          <w:szCs w:val="22"/>
        </w:rPr>
      </w:r>
      <w:r w:rsidRPr="00C06074">
        <w:rPr>
          <w:rFonts w:ascii="Franklin Gothic Book" w:hAnsi="Franklin Gothic Book"/>
          <w:sz w:val="22"/>
          <w:szCs w:val="22"/>
        </w:rPr>
        <w:fldChar w:fldCharType="separate"/>
      </w:r>
      <w:r w:rsidR="00A96225">
        <w:rPr>
          <w:rFonts w:ascii="Franklin Gothic Book" w:hAnsi="Franklin Gothic Book"/>
          <w:sz w:val="22"/>
          <w:szCs w:val="22"/>
        </w:rPr>
        <w:t xml:space="preserve"> </w:t>
      </w:r>
      <w:r w:rsidRPr="00C06074">
        <w:rPr>
          <w:rFonts w:ascii="Franklin Gothic Book" w:hAnsi="Franklin Gothic Book"/>
          <w:sz w:val="22"/>
          <w:szCs w:val="22"/>
        </w:rPr>
        <w:fldChar w:fldCharType="end"/>
      </w:r>
      <w:bookmarkEnd w:id="12"/>
    </w:p>
    <w:p w14:paraId="49FADCAA" w14:textId="2BC3E9CF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C06074">
        <w:rPr>
          <w:rFonts w:ascii="Franklin Gothic Book" w:hAnsi="Franklin Gothic Book"/>
          <w:sz w:val="22"/>
          <w:szCs w:val="22"/>
        </w:rPr>
        <w:fldChar w:fldCharType="begin">
          <w:ffData>
            <w:name w:val="AD_7"/>
            <w:enabled/>
            <w:calcOnExit w:val="0"/>
            <w:textInput>
              <w:default w:val=" "/>
            </w:textInput>
          </w:ffData>
        </w:fldChar>
      </w:r>
      <w:bookmarkStart w:id="13" w:name="AD_7"/>
      <w:r w:rsidRPr="00C06074">
        <w:rPr>
          <w:rFonts w:ascii="Franklin Gothic Book" w:hAnsi="Franklin Gothic Book"/>
          <w:sz w:val="22"/>
          <w:szCs w:val="22"/>
        </w:rPr>
        <w:instrText xml:space="preserve"> FORMTEXT </w:instrText>
      </w:r>
      <w:r w:rsidRPr="00C06074">
        <w:rPr>
          <w:rFonts w:ascii="Franklin Gothic Book" w:hAnsi="Franklin Gothic Book"/>
          <w:sz w:val="22"/>
          <w:szCs w:val="22"/>
        </w:rPr>
      </w:r>
      <w:r w:rsidRPr="00C06074">
        <w:rPr>
          <w:rFonts w:ascii="Franklin Gothic Book" w:hAnsi="Franklin Gothic Book"/>
          <w:sz w:val="22"/>
          <w:szCs w:val="22"/>
        </w:rPr>
        <w:fldChar w:fldCharType="separate"/>
      </w:r>
      <w:r w:rsidR="00A96225">
        <w:rPr>
          <w:rFonts w:ascii="Franklin Gothic Book" w:hAnsi="Franklin Gothic Book"/>
          <w:sz w:val="22"/>
          <w:szCs w:val="22"/>
        </w:rPr>
        <w:t xml:space="preserve"> </w:t>
      </w:r>
      <w:r w:rsidRPr="00C06074">
        <w:rPr>
          <w:rFonts w:ascii="Franklin Gothic Book" w:hAnsi="Franklin Gothic Book"/>
          <w:sz w:val="22"/>
          <w:szCs w:val="22"/>
        </w:rPr>
        <w:fldChar w:fldCharType="end"/>
      </w:r>
      <w:bookmarkEnd w:id="13"/>
    </w:p>
    <w:p w14:paraId="37F032B6" w14:textId="2128179B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C06074">
        <w:rPr>
          <w:rFonts w:ascii="Franklin Gothic Book" w:hAnsi="Franklin Gothic Book"/>
          <w:sz w:val="22"/>
          <w:szCs w:val="22"/>
        </w:rPr>
        <w:fldChar w:fldCharType="begin">
          <w:ffData>
            <w:name w:val="AD_8"/>
            <w:enabled/>
            <w:calcOnExit w:val="0"/>
            <w:textInput>
              <w:default w:val=" "/>
            </w:textInput>
          </w:ffData>
        </w:fldChar>
      </w:r>
      <w:bookmarkStart w:id="14" w:name="AD_8"/>
      <w:r w:rsidRPr="00C06074">
        <w:rPr>
          <w:rFonts w:ascii="Franklin Gothic Book" w:hAnsi="Franklin Gothic Book"/>
          <w:sz w:val="22"/>
          <w:szCs w:val="22"/>
        </w:rPr>
        <w:instrText xml:space="preserve"> FORMTEXT </w:instrText>
      </w:r>
      <w:r w:rsidRPr="00C06074">
        <w:rPr>
          <w:rFonts w:ascii="Franklin Gothic Book" w:hAnsi="Franklin Gothic Book"/>
          <w:sz w:val="22"/>
          <w:szCs w:val="22"/>
        </w:rPr>
      </w:r>
      <w:r w:rsidRPr="00C06074">
        <w:rPr>
          <w:rFonts w:ascii="Franklin Gothic Book" w:hAnsi="Franklin Gothic Book"/>
          <w:sz w:val="22"/>
          <w:szCs w:val="22"/>
        </w:rPr>
        <w:fldChar w:fldCharType="separate"/>
      </w:r>
      <w:r w:rsidR="00A96225">
        <w:rPr>
          <w:rFonts w:ascii="Franklin Gothic Book" w:hAnsi="Franklin Gothic Book"/>
          <w:sz w:val="22"/>
          <w:szCs w:val="22"/>
        </w:rPr>
        <w:t xml:space="preserve"> </w:t>
      </w:r>
      <w:r w:rsidRPr="00C06074">
        <w:rPr>
          <w:rFonts w:ascii="Franklin Gothic Book" w:hAnsi="Franklin Gothic Book"/>
          <w:sz w:val="22"/>
          <w:szCs w:val="22"/>
        </w:rPr>
        <w:fldChar w:fldCharType="end"/>
      </w:r>
      <w:bookmarkEnd w:id="14"/>
    </w:p>
    <w:p w14:paraId="14D63880" w14:textId="6C622948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C06074">
        <w:rPr>
          <w:rFonts w:ascii="Franklin Gothic Book" w:hAnsi="Franklin Gothic Book"/>
          <w:sz w:val="22"/>
          <w:szCs w:val="22"/>
        </w:rPr>
        <w:fldChar w:fldCharType="begin">
          <w:ffData>
            <w:name w:val="AD_9"/>
            <w:enabled/>
            <w:calcOnExit w:val="0"/>
            <w:textInput>
              <w:default w:val=" "/>
            </w:textInput>
          </w:ffData>
        </w:fldChar>
      </w:r>
      <w:bookmarkStart w:id="15" w:name="AD_9"/>
      <w:r w:rsidRPr="00C06074">
        <w:rPr>
          <w:rFonts w:ascii="Franklin Gothic Book" w:hAnsi="Franklin Gothic Book"/>
          <w:sz w:val="22"/>
          <w:szCs w:val="22"/>
        </w:rPr>
        <w:instrText xml:space="preserve"> FORMTEXT </w:instrText>
      </w:r>
      <w:r w:rsidRPr="00C06074">
        <w:rPr>
          <w:rFonts w:ascii="Franklin Gothic Book" w:hAnsi="Franklin Gothic Book"/>
          <w:sz w:val="22"/>
          <w:szCs w:val="22"/>
        </w:rPr>
      </w:r>
      <w:r w:rsidRPr="00C06074">
        <w:rPr>
          <w:rFonts w:ascii="Franklin Gothic Book" w:hAnsi="Franklin Gothic Book"/>
          <w:sz w:val="22"/>
          <w:szCs w:val="22"/>
        </w:rPr>
        <w:fldChar w:fldCharType="separate"/>
      </w:r>
      <w:r w:rsidR="00A96225">
        <w:rPr>
          <w:rFonts w:ascii="Franklin Gothic Book" w:hAnsi="Franklin Gothic Book"/>
          <w:sz w:val="22"/>
          <w:szCs w:val="22"/>
        </w:rPr>
        <w:t xml:space="preserve"> </w:t>
      </w:r>
      <w:r w:rsidRPr="00C06074">
        <w:rPr>
          <w:rFonts w:ascii="Franklin Gothic Book" w:hAnsi="Franklin Gothic Book"/>
          <w:sz w:val="22"/>
          <w:szCs w:val="22"/>
        </w:rPr>
        <w:fldChar w:fldCharType="end"/>
      </w:r>
      <w:bookmarkEnd w:id="15"/>
    </w:p>
    <w:p w14:paraId="6EC200EE" w14:textId="168BA6F5" w:rsidR="00E14611" w:rsidRDefault="00404414" w:rsidP="00404414">
      <w:pPr>
        <w:pStyle w:val="EinfAbs"/>
        <w:rPr>
          <w:rFonts w:ascii="Franklin Gothic Medium" w:hAnsi="Franklin Gothic Medium" w:cs="FranklinGothic-Medium"/>
          <w:color w:val="008677"/>
          <w:sz w:val="22"/>
          <w:szCs w:val="22"/>
        </w:rPr>
      </w:pPr>
      <w:r>
        <w:fldChar w:fldCharType="begin">
          <w:ffData>
            <w:name w:val="AD_10"/>
            <w:enabled/>
            <w:calcOnExit w:val="0"/>
            <w:textInput>
              <w:default w:val=" "/>
            </w:textInput>
          </w:ffData>
        </w:fldChar>
      </w:r>
      <w:bookmarkStart w:id="16" w:name="AD_10"/>
      <w:r>
        <w:instrText xml:space="preserve"> FORMTEXT </w:instrText>
      </w:r>
      <w:r>
        <w:fldChar w:fldCharType="separate"/>
      </w:r>
      <w:r w:rsidR="00A96225">
        <w:t xml:space="preserve"> </w:t>
      </w:r>
      <w:r>
        <w:fldChar w:fldCharType="end"/>
      </w:r>
      <w:bookmarkEnd w:id="16"/>
    </w:p>
    <w:p w14:paraId="23AA9336" w14:textId="77777777" w:rsidR="00E14611" w:rsidRDefault="00E14611" w:rsidP="00AD6287">
      <w:pPr>
        <w:pStyle w:val="EinfAbs"/>
        <w:rPr>
          <w:rFonts w:ascii="Franklin Gothic Medium" w:hAnsi="Franklin Gothic Medium" w:cs="FranklinGothic-Medium"/>
          <w:color w:val="008677"/>
          <w:sz w:val="22"/>
          <w:szCs w:val="22"/>
        </w:rPr>
      </w:pPr>
    </w:p>
    <w:p w14:paraId="61DE560F" w14:textId="77777777" w:rsidR="00E14611" w:rsidRDefault="00E14611" w:rsidP="00AD6287">
      <w:pPr>
        <w:pStyle w:val="EinfAbs"/>
        <w:rPr>
          <w:rFonts w:ascii="Franklin Gothic Medium" w:hAnsi="Franklin Gothic Medium" w:cs="FranklinGothic-Medium"/>
          <w:color w:val="008677"/>
          <w:sz w:val="22"/>
          <w:szCs w:val="22"/>
        </w:rPr>
      </w:pPr>
    </w:p>
    <w:p w14:paraId="29985651" w14:textId="77777777" w:rsidR="00E14611" w:rsidRDefault="00E14611" w:rsidP="00AD6287">
      <w:pPr>
        <w:pStyle w:val="EinfAbs"/>
        <w:rPr>
          <w:rFonts w:ascii="Franklin Gothic Medium" w:hAnsi="Franklin Gothic Medium" w:cs="FranklinGothic-Medium"/>
          <w:color w:val="008677"/>
          <w:sz w:val="22"/>
          <w:szCs w:val="22"/>
        </w:rPr>
      </w:pPr>
    </w:p>
    <w:p w14:paraId="692F9509" w14:textId="4D5B9578" w:rsidR="009A58D2" w:rsidRDefault="00D86A55" w:rsidP="00AD6287">
      <w:pPr>
        <w:pStyle w:val="EinfAbs"/>
        <w:rPr>
          <w:rFonts w:ascii="Franklin Gothic Medium" w:hAnsi="Franklin Gothic Medium" w:cs="FranklinGothic-Medium"/>
          <w:color w:val="008677"/>
          <w:sz w:val="22"/>
          <w:szCs w:val="22"/>
        </w:rPr>
      </w:pPr>
      <w:r>
        <w:rPr>
          <w:rFonts w:ascii="Franklin Gothic Medium" w:hAnsi="Franklin Gothic Medium" w:cs="FranklinGothic-Medium"/>
          <w:color w:val="008677"/>
          <w:sz w:val="22"/>
          <w:szCs w:val="22"/>
        </w:rPr>
        <w:t xml:space="preserve">Öffentliche </w:t>
      </w:r>
      <w:r w:rsidR="00AD6287">
        <w:rPr>
          <w:rFonts w:ascii="Franklin Gothic Medium" w:hAnsi="Franklin Gothic Medium" w:cs="FranklinGothic-Medium"/>
          <w:color w:val="008677"/>
          <w:sz w:val="22"/>
          <w:szCs w:val="22"/>
        </w:rPr>
        <w:t xml:space="preserve">Sitzung des Ortschaftsrates Hauerz am </w:t>
      </w:r>
      <w:r w:rsidR="00F10E5A">
        <w:rPr>
          <w:rFonts w:ascii="Franklin Gothic Medium" w:hAnsi="Franklin Gothic Medium" w:cs="FranklinGothic-Medium"/>
          <w:color w:val="008677"/>
          <w:sz w:val="22"/>
          <w:szCs w:val="22"/>
        </w:rPr>
        <w:t>1</w:t>
      </w:r>
      <w:r w:rsidR="00A96225">
        <w:rPr>
          <w:rFonts w:ascii="Franklin Gothic Medium" w:hAnsi="Franklin Gothic Medium" w:cs="FranklinGothic-Medium"/>
          <w:color w:val="008677"/>
          <w:sz w:val="22"/>
          <w:szCs w:val="22"/>
        </w:rPr>
        <w:t>5</w:t>
      </w:r>
      <w:r w:rsidR="00AD6287">
        <w:rPr>
          <w:rFonts w:ascii="Franklin Gothic Medium" w:hAnsi="Franklin Gothic Medium" w:cs="FranklinGothic-Medium"/>
          <w:color w:val="008677"/>
          <w:sz w:val="22"/>
          <w:szCs w:val="22"/>
        </w:rPr>
        <w:t>.</w:t>
      </w:r>
      <w:r w:rsidR="00A96225">
        <w:rPr>
          <w:rFonts w:ascii="Franklin Gothic Medium" w:hAnsi="Franklin Gothic Medium" w:cs="FranklinGothic-Medium"/>
          <w:color w:val="008677"/>
          <w:sz w:val="22"/>
          <w:szCs w:val="22"/>
        </w:rPr>
        <w:t>0</w:t>
      </w:r>
      <w:r w:rsidR="006135FD">
        <w:rPr>
          <w:rFonts w:ascii="Franklin Gothic Medium" w:hAnsi="Franklin Gothic Medium" w:cs="FranklinGothic-Medium"/>
          <w:color w:val="008677"/>
          <w:sz w:val="22"/>
          <w:szCs w:val="22"/>
        </w:rPr>
        <w:t>2</w:t>
      </w:r>
      <w:r w:rsidR="00AD6287">
        <w:rPr>
          <w:rFonts w:ascii="Franklin Gothic Medium" w:hAnsi="Franklin Gothic Medium" w:cs="FranklinGothic-Medium"/>
          <w:color w:val="008677"/>
          <w:sz w:val="22"/>
          <w:szCs w:val="22"/>
        </w:rPr>
        <w:t>.202</w:t>
      </w:r>
      <w:r w:rsidR="00A96225">
        <w:rPr>
          <w:rFonts w:ascii="Franklin Gothic Medium" w:hAnsi="Franklin Gothic Medium" w:cs="FranklinGothic-Medium"/>
          <w:color w:val="008677"/>
          <w:sz w:val="22"/>
          <w:szCs w:val="22"/>
        </w:rPr>
        <w:t>2</w:t>
      </w:r>
    </w:p>
    <w:p w14:paraId="61756FD5" w14:textId="77777777" w:rsidR="009A58D2" w:rsidRDefault="009A58D2" w:rsidP="00AD6287">
      <w:pPr>
        <w:pStyle w:val="EinfAbs"/>
        <w:rPr>
          <w:rFonts w:ascii="Franklin Gothic Medium" w:hAnsi="Franklin Gothic Medium" w:cs="FranklinGothic-Medium"/>
          <w:color w:val="008677"/>
          <w:sz w:val="22"/>
          <w:szCs w:val="22"/>
        </w:rPr>
      </w:pPr>
    </w:p>
    <w:p w14:paraId="66B4E78E" w14:textId="579C4181" w:rsidR="00C5734E" w:rsidRPr="009934B1" w:rsidRDefault="00C5734E" w:rsidP="00AD6287">
      <w:pPr>
        <w:pStyle w:val="EinfAbs"/>
        <w:jc w:val="both"/>
        <w:rPr>
          <w:rFonts w:ascii="Franklin Gothic Book" w:hAnsi="Franklin Gothic Book" w:cs="FranklinGothic-Book"/>
          <w:color w:val="auto"/>
          <w:sz w:val="22"/>
          <w:szCs w:val="22"/>
        </w:rPr>
      </w:pPr>
      <w:r w:rsidRPr="009934B1">
        <w:rPr>
          <w:rFonts w:ascii="Franklin Gothic Book" w:hAnsi="Franklin Gothic Book" w:cs="FranklinGothic-Book"/>
          <w:color w:val="auto"/>
          <w:sz w:val="22"/>
          <w:szCs w:val="22"/>
        </w:rPr>
        <w:fldChar w:fldCharType="begin">
          <w:ffData>
            <w:name w:val="AD_Briefanrede"/>
            <w:enabled/>
            <w:calcOnExit w:val="0"/>
            <w:textInput>
              <w:default w:val="Sehr geehrte Damen und Herren"/>
            </w:textInput>
          </w:ffData>
        </w:fldChar>
      </w:r>
      <w:bookmarkStart w:id="17" w:name="AD_Briefanrede"/>
      <w:r w:rsidRPr="009934B1">
        <w:rPr>
          <w:rFonts w:ascii="Franklin Gothic Book" w:hAnsi="Franklin Gothic Book" w:cs="FranklinGothic-Book"/>
          <w:color w:val="auto"/>
          <w:sz w:val="22"/>
          <w:szCs w:val="22"/>
        </w:rPr>
        <w:instrText xml:space="preserve"> FORMTEXT </w:instrText>
      </w:r>
      <w:r w:rsidRPr="009934B1">
        <w:rPr>
          <w:rFonts w:ascii="Franklin Gothic Book" w:hAnsi="Franklin Gothic Book" w:cs="FranklinGothic-Book"/>
          <w:color w:val="auto"/>
          <w:sz w:val="22"/>
          <w:szCs w:val="22"/>
        </w:rPr>
      </w:r>
      <w:r w:rsidRPr="009934B1">
        <w:rPr>
          <w:rFonts w:ascii="Franklin Gothic Book" w:hAnsi="Franklin Gothic Book" w:cs="FranklinGothic-Book"/>
          <w:color w:val="auto"/>
          <w:sz w:val="22"/>
          <w:szCs w:val="22"/>
        </w:rPr>
        <w:fldChar w:fldCharType="separate"/>
      </w:r>
      <w:r w:rsidR="00A96225">
        <w:rPr>
          <w:rFonts w:ascii="Franklin Gothic Book" w:hAnsi="Franklin Gothic Book" w:cs="FranklinGothic-Book"/>
          <w:color w:val="auto"/>
          <w:sz w:val="22"/>
          <w:szCs w:val="22"/>
        </w:rPr>
        <w:t>Sehr geehrte Damen und Herren</w:t>
      </w:r>
      <w:r w:rsidRPr="009934B1">
        <w:rPr>
          <w:rFonts w:ascii="Franklin Gothic Book" w:hAnsi="Franklin Gothic Book" w:cs="FranklinGothic-Book"/>
          <w:color w:val="auto"/>
          <w:sz w:val="22"/>
          <w:szCs w:val="22"/>
        </w:rPr>
        <w:fldChar w:fldCharType="end"/>
      </w:r>
      <w:bookmarkEnd w:id="17"/>
      <w:r w:rsidRPr="009934B1">
        <w:rPr>
          <w:rFonts w:ascii="Franklin Gothic Book" w:hAnsi="Franklin Gothic Book" w:cs="FranklinGothic-Book"/>
          <w:color w:val="auto"/>
          <w:sz w:val="22"/>
          <w:szCs w:val="22"/>
        </w:rPr>
        <w:t>,</w:t>
      </w:r>
    </w:p>
    <w:p w14:paraId="4524199D" w14:textId="77777777" w:rsidR="00C5734E" w:rsidRPr="009A58D2" w:rsidRDefault="00C5734E" w:rsidP="00AD6287">
      <w:pPr>
        <w:pStyle w:val="StandardAbsatz"/>
        <w:spacing w:after="0"/>
        <w:rPr>
          <w:rFonts w:ascii="Franklin Gothic Medium" w:hAnsi="Franklin Gothic Medium"/>
          <w:szCs w:val="22"/>
        </w:rPr>
      </w:pPr>
    </w:p>
    <w:p w14:paraId="197FA9D1" w14:textId="0D3762B0" w:rsidR="009A58D2" w:rsidRPr="009A58D2" w:rsidRDefault="009A58D2" w:rsidP="00AD6287">
      <w:pPr>
        <w:pStyle w:val="StandardAbsatz"/>
        <w:spacing w:after="0"/>
        <w:rPr>
          <w:rFonts w:ascii="Franklin Gothic Medium" w:hAnsi="Franklin Gothic Medium" w:cs="Arial"/>
          <w:szCs w:val="22"/>
        </w:rPr>
      </w:pPr>
      <w:r w:rsidRPr="009A58D2">
        <w:rPr>
          <w:rFonts w:ascii="Franklin Gothic Medium" w:hAnsi="Franklin Gothic Medium" w:cs="Arial"/>
          <w:szCs w:val="22"/>
        </w:rPr>
        <w:t>wir bitten um Veröffentlichung des nachstehenden Artikels:</w:t>
      </w:r>
    </w:p>
    <w:p w14:paraId="6ADC1173" w14:textId="24BA4898" w:rsidR="0025330F" w:rsidRDefault="0025330F" w:rsidP="00AD6287">
      <w:pPr>
        <w:pStyle w:val="EinfAbs"/>
        <w:jc w:val="both"/>
        <w:rPr>
          <w:rFonts w:ascii="Franklin Gothic Medium" w:hAnsi="Franklin Gothic Medium" w:cs="FranklinGothic-Book"/>
          <w:color w:val="auto"/>
          <w:sz w:val="22"/>
          <w:szCs w:val="22"/>
        </w:rPr>
      </w:pPr>
    </w:p>
    <w:p w14:paraId="1353D63E" w14:textId="7EA618DD" w:rsidR="007D4219" w:rsidRDefault="00062B26" w:rsidP="007D4219">
      <w:pPr>
        <w:pStyle w:val="StandardAbsatz"/>
        <w:spacing w:after="0"/>
        <w:rPr>
          <w:rFonts w:ascii="Franklin Gothic Medium" w:hAnsi="Franklin Gothic Medium" w:cs="Arial"/>
          <w:b/>
          <w:bCs/>
          <w:szCs w:val="22"/>
        </w:rPr>
      </w:pPr>
      <w:r>
        <w:rPr>
          <w:rFonts w:ascii="Franklin Gothic Medium" w:hAnsi="Franklin Gothic Medium" w:cs="Arial"/>
          <w:b/>
          <w:bCs/>
          <w:szCs w:val="22"/>
        </w:rPr>
        <w:t xml:space="preserve">Öffentliche </w:t>
      </w:r>
      <w:r w:rsidR="007D4219">
        <w:rPr>
          <w:rFonts w:ascii="Franklin Gothic Medium" w:hAnsi="Franklin Gothic Medium" w:cs="Arial"/>
          <w:b/>
          <w:bCs/>
          <w:szCs w:val="22"/>
        </w:rPr>
        <w:t xml:space="preserve">Sitzung </w:t>
      </w:r>
      <w:bookmarkStart w:id="18" w:name="_GoBack"/>
      <w:bookmarkEnd w:id="18"/>
      <w:r w:rsidR="007D4219">
        <w:rPr>
          <w:rFonts w:ascii="Franklin Gothic Medium" w:hAnsi="Franklin Gothic Medium" w:cs="Arial"/>
          <w:b/>
          <w:bCs/>
          <w:szCs w:val="22"/>
        </w:rPr>
        <w:t>des Ortschaftsrates Hauerz am Dienstag, 15.02.2022, 19.30 Uhr, in der Turn- und Festhalle Hauerz</w:t>
      </w:r>
    </w:p>
    <w:p w14:paraId="124EC5BE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b/>
          <w:szCs w:val="22"/>
        </w:rPr>
      </w:pPr>
    </w:p>
    <w:p w14:paraId="7304CCDB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b/>
          <w:szCs w:val="22"/>
        </w:rPr>
      </w:pPr>
    </w:p>
    <w:p w14:paraId="1A33EEAA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bCs/>
          <w:szCs w:val="22"/>
          <w:lang w:val="it-IT"/>
        </w:rPr>
      </w:pPr>
      <w:r>
        <w:rPr>
          <w:rFonts w:ascii="Franklin Gothic Medium" w:hAnsi="Franklin Gothic Medium" w:cs="Arial"/>
          <w:bCs/>
          <w:szCs w:val="22"/>
          <w:lang w:val="it-IT"/>
        </w:rPr>
        <w:t>T a g e s o r d n u n g :</w:t>
      </w:r>
    </w:p>
    <w:p w14:paraId="5557A209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bCs/>
          <w:szCs w:val="22"/>
          <w:lang w:val="it-IT"/>
        </w:rPr>
      </w:pPr>
    </w:p>
    <w:p w14:paraId="1DF0088A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  <w:r>
        <w:rPr>
          <w:rFonts w:ascii="Franklin Gothic Medium" w:hAnsi="Franklin Gothic Medium"/>
          <w:szCs w:val="22"/>
        </w:rPr>
        <w:t>Top 1</w:t>
      </w:r>
      <w:r>
        <w:rPr>
          <w:rFonts w:ascii="Franklin Gothic Medium" w:hAnsi="Franklin Gothic Medium"/>
          <w:szCs w:val="22"/>
        </w:rPr>
        <w:tab/>
        <w:t>Fragen und Anregungen der Bürger</w:t>
      </w:r>
    </w:p>
    <w:p w14:paraId="1C8464BC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</w:p>
    <w:p w14:paraId="1E194888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  <w:r>
        <w:rPr>
          <w:rFonts w:ascii="Franklin Gothic Medium" w:hAnsi="Franklin Gothic Medium"/>
          <w:szCs w:val="22"/>
        </w:rPr>
        <w:t>Top 2</w:t>
      </w:r>
      <w:r>
        <w:rPr>
          <w:rFonts w:ascii="Franklin Gothic Medium" w:hAnsi="Franklin Gothic Medium"/>
          <w:szCs w:val="22"/>
        </w:rPr>
        <w:tab/>
      </w:r>
      <w:r>
        <w:rPr>
          <w:rFonts w:ascii="Franklin Gothic Medium" w:hAnsi="Franklin Gothic Medium"/>
        </w:rPr>
        <w:t>Informationen des Ortsvorstehers</w:t>
      </w:r>
    </w:p>
    <w:p w14:paraId="4B0040C7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</w:p>
    <w:p w14:paraId="63C1F50C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  <w:r>
        <w:rPr>
          <w:rFonts w:ascii="Franklin Gothic Medium" w:hAnsi="Franklin Gothic Medium"/>
          <w:szCs w:val="22"/>
        </w:rPr>
        <w:t>Top 3</w:t>
      </w:r>
      <w:r>
        <w:rPr>
          <w:rFonts w:ascii="Franklin Gothic Medium" w:hAnsi="Franklin Gothic Medium"/>
          <w:szCs w:val="22"/>
        </w:rPr>
        <w:tab/>
        <w:t>Baugesuche</w:t>
      </w:r>
    </w:p>
    <w:p w14:paraId="22E2B6A3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</w:p>
    <w:p w14:paraId="6E85468E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  <w:r>
        <w:rPr>
          <w:rFonts w:ascii="Franklin Gothic Medium" w:hAnsi="Franklin Gothic Medium"/>
          <w:szCs w:val="22"/>
        </w:rPr>
        <w:t xml:space="preserve">a) Neubau eines Carports mit Holzlager </w:t>
      </w:r>
      <w:r>
        <w:rPr>
          <w:rFonts w:ascii="Franklin Gothic Medium" w:hAnsi="Franklin Gothic Medium"/>
        </w:rPr>
        <w:t>in Hauerz, Bachstraße, Flst. Nr. 173/5</w:t>
      </w:r>
    </w:p>
    <w:p w14:paraId="09F0B066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</w:p>
    <w:p w14:paraId="71ABE170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  <w:szCs w:val="22"/>
        </w:rPr>
        <w:t>b) An</w:t>
      </w:r>
      <w:r>
        <w:rPr>
          <w:rFonts w:ascii="Franklin Gothic Medium" w:hAnsi="Franklin Gothic Medium" w:cs="Arial"/>
          <w:color w:val="000000"/>
        </w:rPr>
        <w:t xml:space="preserve">bau einer Garage und Werkstatt an das bestehende Wohngebäude </w:t>
      </w:r>
      <w:r>
        <w:rPr>
          <w:rFonts w:ascii="Franklin Gothic Medium" w:hAnsi="Franklin Gothic Medium"/>
        </w:rPr>
        <w:t xml:space="preserve">in Hauerz, </w:t>
      </w:r>
      <w:r>
        <w:rPr>
          <w:rFonts w:ascii="Franklin Gothic Medium" w:hAnsi="Franklin Gothic Medium"/>
        </w:rPr>
        <w:br/>
        <w:t xml:space="preserve">    Kirschenweg 6, Flst. Nr. 77/47 - Änderungsgesuch -</w:t>
      </w:r>
    </w:p>
    <w:p w14:paraId="69F48237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</w:rPr>
      </w:pPr>
    </w:p>
    <w:p w14:paraId="643473FC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c) Neubau eines Carports in Hauerz, Hinter der Burg 3, Flst. Nr. 77/15</w:t>
      </w:r>
    </w:p>
    <w:p w14:paraId="4B527BFD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</w:p>
    <w:p w14:paraId="366B72E6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  <w:r>
        <w:rPr>
          <w:rFonts w:ascii="Franklin Gothic Medium" w:hAnsi="Franklin Gothic Medium"/>
          <w:szCs w:val="22"/>
        </w:rPr>
        <w:t>d) Neubau eines Einfamilienhauses mit Doppelgarage in Hauerz, Wacholderweg 9, Flst. Nr. 521</w:t>
      </w:r>
    </w:p>
    <w:p w14:paraId="5323C12A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</w:p>
    <w:p w14:paraId="1DB63968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  <w:r>
        <w:rPr>
          <w:rFonts w:ascii="Franklin Gothic Medium" w:hAnsi="Franklin Gothic Medium"/>
          <w:szCs w:val="22"/>
        </w:rPr>
        <w:t>Top 4</w:t>
      </w:r>
      <w:r>
        <w:rPr>
          <w:rFonts w:ascii="Franklin Gothic Medium" w:hAnsi="Franklin Gothic Medium"/>
          <w:szCs w:val="22"/>
        </w:rPr>
        <w:tab/>
        <w:t>Barrierefreie Bushaltestelle Hauerz – Sachstand –</w:t>
      </w:r>
    </w:p>
    <w:p w14:paraId="72C519C1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</w:p>
    <w:p w14:paraId="0E79EC30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  <w:r>
        <w:rPr>
          <w:rFonts w:ascii="Franklin Gothic Medium" w:hAnsi="Franklin Gothic Medium"/>
          <w:szCs w:val="22"/>
        </w:rPr>
        <w:lastRenderedPageBreak/>
        <w:t>Top 5</w:t>
      </w:r>
      <w:r>
        <w:rPr>
          <w:rFonts w:ascii="Franklin Gothic Medium" w:hAnsi="Franklin Gothic Medium"/>
          <w:szCs w:val="22"/>
        </w:rPr>
        <w:tab/>
        <w:t>Freibad Hauerz – Sachstand –</w:t>
      </w:r>
    </w:p>
    <w:p w14:paraId="7666B6A4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</w:p>
    <w:p w14:paraId="5D799D2C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  <w:r>
        <w:rPr>
          <w:rFonts w:ascii="Franklin Gothic Medium" w:hAnsi="Franklin Gothic Medium"/>
          <w:szCs w:val="22"/>
        </w:rPr>
        <w:t>Top 6</w:t>
      </w:r>
      <w:r>
        <w:rPr>
          <w:rFonts w:ascii="Franklin Gothic Medium" w:hAnsi="Franklin Gothic Medium"/>
          <w:szCs w:val="22"/>
        </w:rPr>
        <w:tab/>
        <w:t>Baugebiet ‚Hinter der Burg-Erweiterung, Abschnitt III‘ – Sachstand –</w:t>
      </w:r>
    </w:p>
    <w:p w14:paraId="1D8F9AE5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</w:p>
    <w:p w14:paraId="29360AF9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bCs/>
          <w:szCs w:val="22"/>
        </w:rPr>
      </w:pPr>
      <w:r>
        <w:rPr>
          <w:rFonts w:ascii="Franklin Gothic Medium" w:hAnsi="Franklin Gothic Medium"/>
          <w:szCs w:val="22"/>
        </w:rPr>
        <w:t>Top 7</w:t>
      </w:r>
      <w:r>
        <w:rPr>
          <w:rFonts w:ascii="Franklin Gothic Medium" w:hAnsi="Franklin Gothic Medium"/>
          <w:szCs w:val="22"/>
        </w:rPr>
        <w:tab/>
        <w:t xml:space="preserve">Fragen und </w:t>
      </w:r>
      <w:r>
        <w:rPr>
          <w:rFonts w:ascii="Franklin Gothic Medium" w:hAnsi="Franklin Gothic Medium" w:cs="Arial"/>
          <w:bCs/>
          <w:szCs w:val="22"/>
        </w:rPr>
        <w:t>Anregungen der Ortschaftsräte</w:t>
      </w:r>
    </w:p>
    <w:p w14:paraId="194FCCC0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bCs/>
          <w:szCs w:val="22"/>
        </w:rPr>
      </w:pPr>
    </w:p>
    <w:p w14:paraId="256E9082" w14:textId="77777777" w:rsidR="007D4219" w:rsidRDefault="007D4219" w:rsidP="007D4219">
      <w:pPr>
        <w:pStyle w:val="StandardAbsatz"/>
        <w:spacing w:after="0"/>
        <w:ind w:left="705" w:hanging="705"/>
        <w:rPr>
          <w:rFonts w:ascii="Franklin Gothic Medium" w:hAnsi="Franklin Gothic Medium" w:cs="Arial"/>
          <w:bCs/>
          <w:szCs w:val="22"/>
        </w:rPr>
      </w:pPr>
      <w:r>
        <w:rPr>
          <w:rFonts w:ascii="Franklin Gothic Medium" w:hAnsi="Franklin Gothic Medium" w:cs="Arial"/>
          <w:bCs/>
          <w:szCs w:val="22"/>
        </w:rPr>
        <w:t>Top 8</w:t>
      </w:r>
      <w:r>
        <w:rPr>
          <w:rFonts w:ascii="Franklin Gothic Medium" w:hAnsi="Franklin Gothic Medium" w:cs="Arial"/>
          <w:bCs/>
          <w:szCs w:val="22"/>
        </w:rPr>
        <w:tab/>
      </w:r>
      <w:r>
        <w:rPr>
          <w:rFonts w:ascii="Franklin Gothic Medium" w:hAnsi="Franklin Gothic Medium" w:cs="Arial"/>
          <w:color w:val="000000"/>
        </w:rPr>
        <w:t>Verschiedenes</w:t>
      </w:r>
    </w:p>
    <w:p w14:paraId="1DAA8BE4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bCs/>
          <w:szCs w:val="22"/>
        </w:rPr>
      </w:pPr>
    </w:p>
    <w:p w14:paraId="32C57A4D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bCs/>
          <w:szCs w:val="22"/>
        </w:rPr>
      </w:pPr>
    </w:p>
    <w:p w14:paraId="5CF1B8F5" w14:textId="77777777" w:rsidR="007D4219" w:rsidRDefault="007D4219" w:rsidP="007D4219">
      <w:pPr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Der öffentlichen Sitzung folgt eine nichtöffentliche.</w:t>
      </w:r>
    </w:p>
    <w:p w14:paraId="405178CE" w14:textId="77777777" w:rsidR="007D4219" w:rsidRDefault="007D4219" w:rsidP="007D4219">
      <w:pPr>
        <w:rPr>
          <w:rFonts w:ascii="Franklin Gothic Medium" w:hAnsi="Franklin Gothic Medium"/>
          <w:sz w:val="22"/>
          <w:szCs w:val="22"/>
        </w:rPr>
      </w:pPr>
    </w:p>
    <w:p w14:paraId="10943C99" w14:textId="77777777" w:rsidR="007D4219" w:rsidRDefault="007D4219" w:rsidP="007D4219">
      <w:pPr>
        <w:rPr>
          <w:rFonts w:ascii="Franklin Gothic Medium" w:hAnsi="Franklin Gothic Medium"/>
          <w:sz w:val="22"/>
          <w:szCs w:val="22"/>
        </w:rPr>
      </w:pPr>
    </w:p>
    <w:p w14:paraId="21E5712E" w14:textId="77777777" w:rsidR="007D4219" w:rsidRDefault="007D4219" w:rsidP="007D4219">
      <w:pPr>
        <w:rPr>
          <w:rFonts w:ascii="Franklin Gothic Medium" w:hAnsi="Franklin Gothic Medium"/>
          <w:sz w:val="22"/>
          <w:szCs w:val="22"/>
        </w:rPr>
      </w:pPr>
    </w:p>
    <w:p w14:paraId="7A33C301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bCs/>
          <w:szCs w:val="22"/>
        </w:rPr>
      </w:pPr>
      <w:r>
        <w:rPr>
          <w:rFonts w:ascii="Franklin Gothic Medium" w:hAnsi="Franklin Gothic Medium" w:cs="Arial"/>
          <w:bCs/>
          <w:szCs w:val="22"/>
        </w:rPr>
        <w:t>Bitte beachten Sie für die Teilnahme an der Ortschaftsratsitzung die 3G-Regelung sowie die Maskenpflicht (FFP2-Maske).</w:t>
      </w:r>
    </w:p>
    <w:p w14:paraId="2ECD00A4" w14:textId="77777777" w:rsidR="007D4219" w:rsidRDefault="007D4219" w:rsidP="007D4219">
      <w:pPr>
        <w:rPr>
          <w:rFonts w:ascii="Franklin Gothic Medium" w:hAnsi="Franklin Gothic Medium"/>
          <w:sz w:val="22"/>
          <w:szCs w:val="22"/>
        </w:rPr>
      </w:pPr>
    </w:p>
    <w:p w14:paraId="099E500D" w14:textId="77777777" w:rsidR="007D4219" w:rsidRDefault="007D4219" w:rsidP="007D4219">
      <w:pPr>
        <w:rPr>
          <w:rFonts w:ascii="Franklin Gothic Medium" w:hAnsi="Franklin Gothic Medium"/>
          <w:sz w:val="22"/>
          <w:szCs w:val="22"/>
        </w:rPr>
      </w:pPr>
    </w:p>
    <w:p w14:paraId="1971A63E" w14:textId="77777777" w:rsidR="007D4219" w:rsidRDefault="007D4219" w:rsidP="007D4219">
      <w:pPr>
        <w:rPr>
          <w:rFonts w:ascii="Franklin Gothic Medium" w:hAnsi="Franklin Gothic Medium"/>
          <w:sz w:val="22"/>
          <w:szCs w:val="22"/>
        </w:rPr>
      </w:pPr>
    </w:p>
    <w:p w14:paraId="38034FBF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/>
          <w:szCs w:val="22"/>
        </w:rPr>
      </w:pPr>
    </w:p>
    <w:p w14:paraId="72172734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szCs w:val="22"/>
        </w:rPr>
      </w:pPr>
      <w:r>
        <w:rPr>
          <w:rFonts w:ascii="Franklin Gothic Medium" w:hAnsi="Franklin Gothic Medium" w:cs="Arial"/>
          <w:szCs w:val="22"/>
        </w:rPr>
        <w:t>Mit freundlichen Grüßen</w:t>
      </w:r>
    </w:p>
    <w:p w14:paraId="7D47E767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szCs w:val="22"/>
        </w:rPr>
      </w:pPr>
    </w:p>
    <w:p w14:paraId="4A8561D0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szCs w:val="22"/>
        </w:rPr>
      </w:pPr>
      <w:r>
        <w:rPr>
          <w:rFonts w:ascii="Franklin Gothic Medium" w:hAnsi="Franklin Gothic Medium" w:cs="Arial"/>
          <w:szCs w:val="22"/>
        </w:rPr>
        <w:t>I. A. Birk</w:t>
      </w:r>
    </w:p>
    <w:p w14:paraId="7A064B17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szCs w:val="22"/>
        </w:rPr>
      </w:pPr>
    </w:p>
    <w:p w14:paraId="5E7BAC16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szCs w:val="22"/>
        </w:rPr>
      </w:pPr>
    </w:p>
    <w:p w14:paraId="4985B636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szCs w:val="22"/>
        </w:rPr>
      </w:pPr>
    </w:p>
    <w:p w14:paraId="29AC16E0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szCs w:val="22"/>
        </w:rPr>
      </w:pPr>
      <w:r>
        <w:rPr>
          <w:rFonts w:ascii="Franklin Gothic Medium" w:hAnsi="Franklin Gothic Medium" w:cs="Arial"/>
          <w:szCs w:val="22"/>
        </w:rPr>
        <w:t xml:space="preserve">PS: Wir bitten, den Zusatz bezüglich der 3G-Regelung und Maskenpflicht unbedingt mit zu </w:t>
      </w:r>
      <w:r>
        <w:rPr>
          <w:rFonts w:ascii="Franklin Gothic Medium" w:hAnsi="Franklin Gothic Medium" w:cs="Arial"/>
          <w:szCs w:val="22"/>
        </w:rPr>
        <w:br/>
        <w:t xml:space="preserve">       veröffentlichen. Vielen Dank.</w:t>
      </w:r>
    </w:p>
    <w:p w14:paraId="6F0F48FE" w14:textId="4D81ECE1" w:rsidR="00B43D97" w:rsidRDefault="00B43D97" w:rsidP="00A96225">
      <w:pPr>
        <w:pStyle w:val="StandardAbsatz"/>
        <w:spacing w:after="0"/>
        <w:rPr>
          <w:rFonts w:ascii="Franklin Gothic Medium" w:hAnsi="Franklin Gothic Medium" w:cs="Arial"/>
          <w:bCs/>
          <w:szCs w:val="22"/>
        </w:rPr>
      </w:pPr>
    </w:p>
    <w:sectPr w:rsidR="00B43D97" w:rsidSect="004359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00" w:right="1417" w:bottom="3119" w:left="1417" w:header="708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A3271" w14:textId="77777777" w:rsidR="00F5129C" w:rsidRDefault="00F5129C" w:rsidP="0025330F">
      <w:r>
        <w:separator/>
      </w:r>
    </w:p>
  </w:endnote>
  <w:endnote w:type="continuationSeparator" w:id="0">
    <w:p w14:paraId="4A441A49" w14:textId="77777777" w:rsidR="00F5129C" w:rsidRDefault="00F5129C" w:rsidP="0025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-Medium">
    <w:altName w:val="Franklin Goth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FF2A6" w14:textId="77777777" w:rsidR="006A0C0C" w:rsidRDefault="006A0C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04FB" w14:textId="4A52F84B" w:rsidR="00E14611" w:rsidRPr="00E14611" w:rsidRDefault="00E14611">
    <w:pPr>
      <w:pStyle w:val="Fuzeile"/>
      <w:rPr>
        <w:rFonts w:ascii="Franklin Gothic Medium" w:hAnsi="Franklin Gothic Medium"/>
        <w:color w:val="008677"/>
        <w:sz w:val="15"/>
        <w:szCs w:val="15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733FFBA" wp14:editId="59C7BD7C">
          <wp:simplePos x="0" y="0"/>
          <wp:positionH relativeFrom="column">
            <wp:posOffset>4567555</wp:posOffset>
          </wp:positionH>
          <wp:positionV relativeFrom="paragraph">
            <wp:posOffset>-996315</wp:posOffset>
          </wp:positionV>
          <wp:extent cx="2093595" cy="1924050"/>
          <wp:effectExtent l="0" t="0" r="1905" b="0"/>
          <wp:wrapNone/>
          <wp:docPr id="1" name="Bild 6" descr="101000004:Users:fabiandeberling:Desktop:bad-wurzach_briefbogen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1000004:Users:fabiandeberling:Desktop:bad-wurzach_briefbogen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93595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611">
      <w:rPr>
        <w:rFonts w:ascii="Franklin Gothic Medium" w:hAnsi="Franklin Gothic Medium"/>
        <w:color w:val="008677"/>
        <w:sz w:val="15"/>
        <w:szCs w:val="15"/>
      </w:rPr>
      <w:t xml:space="preserve">Seite </w:t>
    </w:r>
    <w:sdt>
      <w:sdtPr>
        <w:rPr>
          <w:rFonts w:ascii="Franklin Gothic Medium" w:hAnsi="Franklin Gothic Medium"/>
          <w:color w:val="008677"/>
          <w:sz w:val="15"/>
          <w:szCs w:val="15"/>
        </w:rPr>
        <w:id w:val="1333109335"/>
        <w:docPartObj>
          <w:docPartGallery w:val="Page Numbers (Bottom of Page)"/>
          <w:docPartUnique/>
        </w:docPartObj>
      </w:sdtPr>
      <w:sdtEndPr/>
      <w:sdtContent>
        <w:r w:rsidRPr="00E14611">
          <w:rPr>
            <w:rFonts w:ascii="Franklin Gothic Medium" w:hAnsi="Franklin Gothic Medium"/>
            <w:color w:val="008677"/>
            <w:sz w:val="15"/>
            <w:szCs w:val="15"/>
          </w:rPr>
          <w:fldChar w:fldCharType="begin"/>
        </w:r>
        <w:r w:rsidRPr="00E14611">
          <w:rPr>
            <w:rFonts w:ascii="Franklin Gothic Medium" w:hAnsi="Franklin Gothic Medium"/>
            <w:color w:val="008677"/>
            <w:sz w:val="15"/>
            <w:szCs w:val="15"/>
          </w:rPr>
          <w:instrText>PAGE   \* MERGEFORMAT</w:instrText>
        </w:r>
        <w:r w:rsidRPr="00E14611">
          <w:rPr>
            <w:rFonts w:ascii="Franklin Gothic Medium" w:hAnsi="Franklin Gothic Medium"/>
            <w:color w:val="008677"/>
            <w:sz w:val="15"/>
            <w:szCs w:val="15"/>
          </w:rPr>
          <w:fldChar w:fldCharType="separate"/>
        </w:r>
        <w:r w:rsidR="007D4219">
          <w:rPr>
            <w:rFonts w:ascii="Franklin Gothic Medium" w:hAnsi="Franklin Gothic Medium"/>
            <w:noProof/>
            <w:color w:val="008677"/>
            <w:sz w:val="15"/>
            <w:szCs w:val="15"/>
          </w:rPr>
          <w:t>2</w:t>
        </w:r>
        <w:r w:rsidRPr="00E14611">
          <w:rPr>
            <w:rFonts w:ascii="Franklin Gothic Medium" w:hAnsi="Franklin Gothic Medium"/>
            <w:color w:val="008677"/>
            <w:sz w:val="15"/>
            <w:szCs w:val="15"/>
          </w:rPr>
          <w:fldChar w:fldCharType="end"/>
        </w:r>
      </w:sdtContent>
    </w:sdt>
  </w:p>
  <w:p w14:paraId="43DAE91F" w14:textId="77777777" w:rsidR="00E14611" w:rsidRDefault="00E14611">
    <w:pPr>
      <w:pStyle w:val="Fuzeile"/>
    </w:pPr>
  </w:p>
  <w:p w14:paraId="402E19FC" w14:textId="77777777" w:rsidR="00E14611" w:rsidRDefault="00E146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5197" w14:textId="063040D4" w:rsidR="00080A5C" w:rsidRDefault="0043598B" w:rsidP="00A02A6A">
    <w:pPr>
      <w:pStyle w:val="Fuzeile"/>
      <w:ind w:left="210"/>
    </w:pPr>
    <w:r>
      <w:rPr>
        <w:rFonts w:ascii="Franklin Gothic Book" w:hAnsi="Franklin Gothic Book" w:cs="FranklinGothic-Book"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76672" behindDoc="1" locked="0" layoutInCell="1" allowOverlap="1" wp14:anchorId="0AF9850F" wp14:editId="2F640505">
          <wp:simplePos x="0" y="0"/>
          <wp:positionH relativeFrom="column">
            <wp:posOffset>4917440</wp:posOffset>
          </wp:positionH>
          <wp:positionV relativeFrom="paragraph">
            <wp:posOffset>-1520190</wp:posOffset>
          </wp:positionV>
          <wp:extent cx="2915285" cy="2996565"/>
          <wp:effectExtent l="0" t="0" r="0" b="0"/>
          <wp:wrapNone/>
          <wp:docPr id="6" name="Bild 12" descr="Anja:Users:fabiandeberling:Desktop:bad-wurzach_bild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ja:Users:fabiandeberling:Desktop:bad-wurzach_bildmark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2996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Gothic-Medium" w:hAnsi="FranklinGothic-Medium" w:cs="FranklinGothic-Medium"/>
        <w:noProof/>
        <w:color w:val="008677"/>
        <w:sz w:val="22"/>
        <w:szCs w:val="22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F91714" wp14:editId="0433AEAE">
              <wp:simplePos x="0" y="0"/>
              <wp:positionH relativeFrom="column">
                <wp:posOffset>113665</wp:posOffset>
              </wp:positionH>
              <wp:positionV relativeFrom="paragraph">
                <wp:posOffset>-1528445</wp:posOffset>
              </wp:positionV>
              <wp:extent cx="5399405" cy="0"/>
              <wp:effectExtent l="0" t="0" r="1079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D2E4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3A85E8" id="Gerade Verbindung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120.35pt" to="434.1pt,-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" strokecolor="#0d2e4e" strokeweight="1pt"/>
          </w:pict>
        </mc:Fallback>
      </mc:AlternateContent>
    </w:r>
    <w:r w:rsidR="00A02A6A" w:rsidRPr="00B42C7C">
      <w:rPr>
        <w:rFonts w:ascii="Franklin Gothic Book" w:hAnsi="Franklin Gothic Book" w:cs="FranklinGothic-Book"/>
        <w:color w:val="404040" w:themeColor="text1" w:themeTint="BF"/>
        <w:sz w:val="13"/>
        <w:szCs w:val="13"/>
      </w:rPr>
      <w:t>Die Informationen bei Erhebung von personenbezogenen Daten nach Artikel 13 DS-GVO können unserer</w:t>
    </w:r>
    <w:r w:rsidR="00A02A6A" w:rsidRPr="00B42C7C">
      <w:rPr>
        <w:rFonts w:ascii="Franklin Gothic Book" w:hAnsi="Franklin Gothic Book" w:cs="FranklinGothic-Book"/>
        <w:color w:val="404040" w:themeColor="text1" w:themeTint="BF"/>
        <w:sz w:val="13"/>
        <w:szCs w:val="13"/>
      </w:rPr>
      <w:br/>
      <w:t>Homepage entnommen werden     (</w:t>
    </w:r>
    <w:hyperlink r:id="rId2" w:history="1">
      <w:r w:rsidR="00A02A6A" w:rsidRPr="00B42C7C">
        <w:rPr>
          <w:rFonts w:ascii="Franklin Gothic Book" w:hAnsi="Franklin Gothic Book" w:cs="FranklinGothic-Book"/>
          <w:color w:val="404040" w:themeColor="text1" w:themeTint="BF"/>
          <w:sz w:val="13"/>
          <w:szCs w:val="13"/>
        </w:rPr>
        <w:t>https://www.bad-wurzach.de/datenschutzerklaerung.html</w:t>
      </w:r>
    </w:hyperlink>
    <w:r w:rsidR="00A02A6A" w:rsidRPr="00B42C7C">
      <w:rPr>
        <w:rFonts w:ascii="Franklin Gothic Book" w:hAnsi="Franklin Gothic Book" w:cs="FranklinGothic-Book"/>
        <w:color w:val="404040" w:themeColor="text1" w:themeTint="BF"/>
        <w:sz w:val="13"/>
        <w:szCs w:val="13"/>
      </w:rPr>
      <w:t>)</w:t>
    </w:r>
    <w:r w:rsidR="001F2F5C" w:rsidRPr="001F4A87">
      <w:rPr>
        <w:rFonts w:ascii="FranklinGothic-Book" w:hAnsi="FranklinGothic-Book" w:cs="FranklinGothic-Book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0" distB="0" distL="114300" distR="114300" simplePos="0" relativeHeight="251670528" behindDoc="1" locked="0" layoutInCell="1" allowOverlap="0" wp14:anchorId="43D5132A" wp14:editId="0A0FF49C">
              <wp:simplePos x="0" y="0"/>
              <wp:positionH relativeFrom="page">
                <wp:posOffset>1019175</wp:posOffset>
              </wp:positionH>
              <wp:positionV relativeFrom="page">
                <wp:posOffset>8934450</wp:posOffset>
              </wp:positionV>
              <wp:extent cx="1495425" cy="1247775"/>
              <wp:effectExtent l="0" t="0" r="9525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DDB57F" w14:textId="4FD4458D" w:rsidR="009F56A9" w:rsidRPr="00300E64" w:rsidRDefault="009F56A9" w:rsidP="009F56A9">
                          <w:pPr>
                            <w:tabs>
                              <w:tab w:val="left" w:pos="1021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t>Öffnungszeiten</w:t>
                          </w:r>
                          <w:r w:rsidR="001F2F5C"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t xml:space="preserve"> der Ortsverwaltung</w:t>
                          </w:r>
                        </w:p>
                        <w:p w14:paraId="7361CCA8" w14:textId="26AFA44E" w:rsidR="001F2F5C" w:rsidRDefault="006A0C0C" w:rsidP="00A4441D">
                          <w:pPr>
                            <w:tabs>
                              <w:tab w:val="right" w:pos="2212"/>
                            </w:tabs>
                            <w:spacing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Diens</w:t>
                          </w:r>
                          <w:r w:rsidR="001F2F5C"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tag</w:t>
                          </w:r>
                          <w:r w:rsidR="005B1B5D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9</w:t>
                          </w:r>
                          <w:r w:rsidR="005B1B5D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:00 – 1</w:t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2</w:t>
                          </w:r>
                          <w:r w:rsidR="00A4441D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:</w:t>
                          </w:r>
                          <w:r w:rsidR="001F2F5C"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0 Uhr</w:t>
                          </w:r>
                        </w:p>
                        <w:p w14:paraId="04DA8DAE" w14:textId="1B48A284" w:rsidR="00520C6C" w:rsidRPr="006805BF" w:rsidRDefault="006A0C0C" w:rsidP="00A4441D">
                          <w:pPr>
                            <w:tabs>
                              <w:tab w:val="right" w:pos="2212"/>
                            </w:tabs>
                            <w:spacing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Mittwoch</w:t>
                          </w:r>
                          <w:r w:rsidR="00520C6C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16:00 – 18</w:t>
                          </w:r>
                          <w:r w:rsidR="00A4441D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:</w:t>
                          </w:r>
                          <w:r w:rsidR="00520C6C"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0 Uhr</w:t>
                          </w:r>
                        </w:p>
                        <w:p w14:paraId="09F55081" w14:textId="33EF5610" w:rsidR="001F2F5C" w:rsidRDefault="001F2F5C" w:rsidP="00A4441D">
                          <w:pPr>
                            <w:tabs>
                              <w:tab w:val="right" w:pos="2212"/>
                            </w:tabs>
                            <w:spacing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Donnerstag</w:t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</w:r>
                          <w:r w:rsidR="005B1B5D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9</w:t>
                          </w:r>
                          <w:r w:rsidR="00A4441D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:00 – 1</w:t>
                          </w:r>
                          <w:r w:rsidR="006A0C0C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2</w:t>
                          </w:r>
                          <w:r w:rsidR="00A4441D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: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0 Uhr</w:t>
                          </w:r>
                        </w:p>
                        <w:p w14:paraId="7FC56D77" w14:textId="04301DB8" w:rsidR="006A0C0C" w:rsidRPr="006805BF" w:rsidRDefault="006A0C0C" w:rsidP="00A4441D">
                          <w:pPr>
                            <w:tabs>
                              <w:tab w:val="right" w:pos="2212"/>
                            </w:tabs>
                            <w:spacing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Freitag</w:t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  <w:t>09:00 – 12.00 Uhr</w:t>
                          </w:r>
                        </w:p>
                        <w:p w14:paraId="3676F771" w14:textId="77777777" w:rsidR="001F2F5C" w:rsidRDefault="001F2F5C" w:rsidP="00A4441D">
                          <w:pPr>
                            <w:tabs>
                              <w:tab w:val="left" w:pos="1021"/>
                              <w:tab w:val="right" w:pos="2212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</w:pPr>
                        </w:p>
                        <w:p w14:paraId="48638CCA" w14:textId="77777777" w:rsidR="009F56A9" w:rsidRPr="00300E64" w:rsidRDefault="009F56A9" w:rsidP="00A4441D">
                          <w:pPr>
                            <w:tabs>
                              <w:tab w:val="left" w:pos="1021"/>
                              <w:tab w:val="right" w:pos="2212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t>Öffnungszeiten Bürgerbüro</w:t>
                          </w:r>
                        </w:p>
                        <w:p w14:paraId="2E1D06D6" w14:textId="17FF7C31" w:rsidR="009F56A9" w:rsidRPr="006805BF" w:rsidRDefault="00A4441D" w:rsidP="00A4441D">
                          <w:pPr>
                            <w:tabs>
                              <w:tab w:val="left" w:pos="1021"/>
                              <w:tab w:val="right" w:pos="2212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Montag – Freitag</w:t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  <w:t>08:00 – 13:</w:t>
                          </w:r>
                          <w:r w:rsidR="009F56A9"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0 Uhr</w:t>
                          </w:r>
                        </w:p>
                        <w:p w14:paraId="2A9C1756" w14:textId="1641859B" w:rsidR="009F56A9" w:rsidRPr="006805BF" w:rsidRDefault="00A4441D" w:rsidP="00A4441D">
                          <w:pPr>
                            <w:tabs>
                              <w:tab w:val="left" w:pos="1021"/>
                              <w:tab w:val="right" w:pos="2212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Donnerstag</w:t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  <w:t>14:00 – 18:</w:t>
                          </w:r>
                          <w:r w:rsidR="009F56A9"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0 Uhr</w:t>
                          </w:r>
                        </w:p>
                        <w:p w14:paraId="4E13BD6D" w14:textId="491598CF" w:rsidR="009F56A9" w:rsidRPr="00300E64" w:rsidRDefault="009F56A9" w:rsidP="00A4441D">
                          <w:pPr>
                            <w:tabs>
                              <w:tab w:val="left" w:pos="1021"/>
                              <w:tab w:val="right" w:pos="2212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Book" w:hAnsi="Franklin Gothic Book"/>
                              <w:sz w:val="13"/>
                              <w:szCs w:val="13"/>
                            </w:rPr>
                          </w:pP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Samstag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  <w:t>09:00 – 12:00 U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5132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80.25pt;margin-top:703.5pt;width:117.75pt;height:9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" o:allowoverlap="f" filled="f" stroked="f">
              <v:textbox inset="0,0,0,0">
                <w:txbxContent>
                  <w:p w14:paraId="58DDB57F" w14:textId="4FD4458D" w:rsidR="009F56A9" w:rsidRPr="00300E64" w:rsidRDefault="009F56A9" w:rsidP="009F56A9">
                    <w:pPr>
                      <w:tabs>
                        <w:tab w:val="left" w:pos="1021"/>
                      </w:tabs>
                      <w:spacing w:line="180" w:lineRule="exact"/>
                      <w:ind w:left="709" w:hanging="709"/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</w:pPr>
                    <w:r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t>Öffnungszeiten</w:t>
                    </w:r>
                    <w:r w:rsidR="001F2F5C"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t xml:space="preserve"> der Ortsverwaltung</w:t>
                    </w:r>
                  </w:p>
                  <w:p w14:paraId="7361CCA8" w14:textId="26AFA44E" w:rsidR="001F2F5C" w:rsidRDefault="006A0C0C" w:rsidP="00A4441D">
                    <w:pPr>
                      <w:tabs>
                        <w:tab w:val="right" w:pos="2212"/>
                      </w:tabs>
                      <w:spacing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Diens</w:t>
                    </w:r>
                    <w:r w:rsidR="001F2F5C"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tag</w:t>
                    </w:r>
                    <w:r w:rsidR="005B1B5D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9</w:t>
                    </w:r>
                    <w:r w:rsidR="005B1B5D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:00 – 1</w:t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2</w:t>
                    </w:r>
                    <w:r w:rsidR="00A4441D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:</w:t>
                    </w:r>
                    <w:r w:rsidR="001F2F5C"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0 Uhr</w:t>
                    </w:r>
                  </w:p>
                  <w:p w14:paraId="04DA8DAE" w14:textId="1B48A284" w:rsidR="00520C6C" w:rsidRPr="006805BF" w:rsidRDefault="006A0C0C" w:rsidP="00A4441D">
                    <w:pPr>
                      <w:tabs>
                        <w:tab w:val="right" w:pos="2212"/>
                      </w:tabs>
                      <w:spacing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Mittwoch</w:t>
                    </w:r>
                    <w:r w:rsidR="00520C6C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16:00 – 18</w:t>
                    </w:r>
                    <w:r w:rsidR="00A4441D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:</w:t>
                    </w:r>
                    <w:r w:rsidR="00520C6C"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0 Uhr</w:t>
                    </w:r>
                  </w:p>
                  <w:p w14:paraId="09F55081" w14:textId="33EF5610" w:rsidR="001F2F5C" w:rsidRDefault="001F2F5C" w:rsidP="00A4441D">
                    <w:pPr>
                      <w:tabs>
                        <w:tab w:val="right" w:pos="2212"/>
                      </w:tabs>
                      <w:spacing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Donnerstag</w:t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</w:r>
                    <w:r w:rsidR="005B1B5D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9</w:t>
                    </w:r>
                    <w:r w:rsidR="00A4441D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:00 – 1</w:t>
                    </w:r>
                    <w:r w:rsidR="006A0C0C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2</w:t>
                    </w:r>
                    <w:r w:rsidR="00A4441D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: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0 Uhr</w:t>
                    </w:r>
                  </w:p>
                  <w:p w14:paraId="7FC56D77" w14:textId="04301DB8" w:rsidR="006A0C0C" w:rsidRPr="006805BF" w:rsidRDefault="006A0C0C" w:rsidP="00A4441D">
                    <w:pPr>
                      <w:tabs>
                        <w:tab w:val="right" w:pos="2212"/>
                      </w:tabs>
                      <w:spacing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Freitag</w:t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  <w:t>09:00 – 12.00 Uhr</w:t>
                    </w:r>
                  </w:p>
                  <w:p w14:paraId="3676F771" w14:textId="77777777" w:rsidR="001F2F5C" w:rsidRDefault="001F2F5C" w:rsidP="00A4441D">
                    <w:pPr>
                      <w:tabs>
                        <w:tab w:val="left" w:pos="1021"/>
                        <w:tab w:val="right" w:pos="2212"/>
                      </w:tabs>
                      <w:spacing w:line="180" w:lineRule="exact"/>
                      <w:ind w:left="709" w:hanging="709"/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</w:pPr>
                  </w:p>
                  <w:p w14:paraId="48638CCA" w14:textId="77777777" w:rsidR="009F56A9" w:rsidRPr="00300E64" w:rsidRDefault="009F56A9" w:rsidP="00A4441D">
                    <w:pPr>
                      <w:tabs>
                        <w:tab w:val="left" w:pos="1021"/>
                        <w:tab w:val="right" w:pos="2212"/>
                      </w:tabs>
                      <w:spacing w:line="180" w:lineRule="exact"/>
                      <w:ind w:left="709" w:hanging="709"/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</w:pPr>
                    <w:r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t>Öffnungszeiten Bürgerbüro</w:t>
                    </w:r>
                  </w:p>
                  <w:p w14:paraId="2E1D06D6" w14:textId="17FF7C31" w:rsidR="009F56A9" w:rsidRPr="006805BF" w:rsidRDefault="00A4441D" w:rsidP="00A4441D">
                    <w:pPr>
                      <w:tabs>
                        <w:tab w:val="left" w:pos="1021"/>
                        <w:tab w:val="right" w:pos="2212"/>
                      </w:tabs>
                      <w:spacing w:line="180" w:lineRule="exact"/>
                      <w:ind w:left="709" w:hanging="709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Montag – Freitag</w:t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  <w:t>08:00 – 13:</w:t>
                    </w:r>
                    <w:r w:rsidR="009F56A9"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0 Uhr</w:t>
                    </w:r>
                  </w:p>
                  <w:p w14:paraId="2A9C1756" w14:textId="1641859B" w:rsidR="009F56A9" w:rsidRPr="006805BF" w:rsidRDefault="00A4441D" w:rsidP="00A4441D">
                    <w:pPr>
                      <w:tabs>
                        <w:tab w:val="left" w:pos="1021"/>
                        <w:tab w:val="right" w:pos="2212"/>
                      </w:tabs>
                      <w:spacing w:line="180" w:lineRule="exact"/>
                      <w:ind w:left="709" w:hanging="709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Donnerstag</w:t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  <w:t>14:00 – 18:</w:t>
                    </w:r>
                    <w:r w:rsidR="009F56A9"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0 Uhr</w:t>
                    </w:r>
                  </w:p>
                  <w:p w14:paraId="4E13BD6D" w14:textId="491598CF" w:rsidR="009F56A9" w:rsidRPr="00300E64" w:rsidRDefault="009F56A9" w:rsidP="00A4441D">
                    <w:pPr>
                      <w:tabs>
                        <w:tab w:val="left" w:pos="1021"/>
                        <w:tab w:val="right" w:pos="2212"/>
                      </w:tabs>
                      <w:spacing w:line="180" w:lineRule="exact"/>
                      <w:ind w:left="709" w:hanging="709"/>
                      <w:rPr>
                        <w:rFonts w:ascii="Franklin Gothic Book" w:hAnsi="Franklin Gothic Book"/>
                        <w:sz w:val="13"/>
                        <w:szCs w:val="13"/>
                      </w:rPr>
                    </w:pP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Samstag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  <w:t>09:00 – 12:00 Uh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5C">
      <w:rPr>
        <w:rFonts w:ascii="FranklinGothic-Book" w:hAnsi="FranklinGothic-Book" w:cs="FranklinGothic-Book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1298917" wp14:editId="21B03077">
              <wp:simplePos x="0" y="0"/>
              <wp:positionH relativeFrom="page">
                <wp:posOffset>2659380</wp:posOffset>
              </wp:positionH>
              <wp:positionV relativeFrom="page">
                <wp:posOffset>8926830</wp:posOffset>
              </wp:positionV>
              <wp:extent cx="1234440" cy="1257300"/>
              <wp:effectExtent l="0" t="0" r="381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444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B95CB" w14:textId="77777777" w:rsidR="009F56A9" w:rsidRPr="006805BF" w:rsidRDefault="009F56A9" w:rsidP="009F56A9">
                          <w:pPr>
                            <w:tabs>
                              <w:tab w:val="left" w:pos="1021"/>
                            </w:tabs>
                            <w:spacing w:after="115" w:line="180" w:lineRule="exact"/>
                            <w:rPr>
                              <w:rFonts w:ascii="Franklin Gothic Medium" w:hAnsi="Franklin Gothic Medium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 w:rsidRPr="00697DBB"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t>Stadt Bad Wurzach</w:t>
                          </w:r>
                          <w:r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br/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Marktstraße 16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88410 Bad Wurzach</w:t>
                          </w:r>
                        </w:p>
                        <w:p w14:paraId="0E0E4FCF" w14:textId="77777777" w:rsidR="009F56A9" w:rsidRPr="006805BF" w:rsidRDefault="009F56A9" w:rsidP="009F56A9">
                          <w:pPr>
                            <w:spacing w:after="115"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Telefon 07564 302-0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stadt@bad-wurzach.de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www.bad-wurzach.de</w:t>
                          </w:r>
                        </w:p>
                        <w:p w14:paraId="5618817A" w14:textId="77777777" w:rsidR="009F56A9" w:rsidRPr="006805BF" w:rsidRDefault="009F56A9" w:rsidP="009F56A9">
                          <w:pPr>
                            <w:spacing w:after="115"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USt.-Id-Nr. DE 147354228</w:t>
                          </w:r>
                        </w:p>
                        <w:p w14:paraId="052C17E4" w14:textId="77777777" w:rsidR="009F56A9" w:rsidRPr="00147363" w:rsidRDefault="009F56A9" w:rsidP="009F56A9">
                          <w:pPr>
                            <w:spacing w:after="115" w:line="180" w:lineRule="exact"/>
                            <w:rPr>
                              <w:rFonts w:ascii="Franklin Gothic Book" w:hAnsi="Franklin Gothic Book" w:cs="FranklinGothic-Book"/>
                              <w:sz w:val="13"/>
                              <w:szCs w:val="13"/>
                            </w:rPr>
                          </w:pP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Gläubiger-Identifikationsnummer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DE 47ZZZ00000102234</w:t>
                          </w:r>
                        </w:p>
                        <w:p w14:paraId="079D2EE5" w14:textId="77777777" w:rsidR="009F56A9" w:rsidRDefault="009F56A9" w:rsidP="009F56A9">
                          <w:pPr>
                            <w:spacing w:after="115" w:line="180" w:lineRule="exact"/>
                            <w:rPr>
                              <w:rFonts w:ascii="Franklin Gothic Book" w:hAnsi="Franklin Gothic Book" w:cs="FranklinGothic-Book"/>
                              <w:sz w:val="13"/>
                              <w:szCs w:val="13"/>
                            </w:rPr>
                          </w:pPr>
                        </w:p>
                        <w:p w14:paraId="341CA8FC" w14:textId="77777777" w:rsidR="009F56A9" w:rsidRDefault="009F56A9" w:rsidP="009F56A9">
                          <w:pPr>
                            <w:spacing w:after="115" w:line="18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298917" id="Textfeld 5" o:spid="_x0000_s1027" type="#_x0000_t202" style="position:absolute;left:0;text-align:left;margin-left:209.4pt;margin-top:702.9pt;width:97.2pt;height:9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" filled="f" stroked="f">
              <v:textbox inset="0,0,0,0">
                <w:txbxContent>
                  <w:p w14:paraId="07DB95CB" w14:textId="77777777" w:rsidR="009F56A9" w:rsidRPr="006805BF" w:rsidRDefault="009F56A9" w:rsidP="009F56A9">
                    <w:pPr>
                      <w:tabs>
                        <w:tab w:val="left" w:pos="1021"/>
                      </w:tabs>
                      <w:spacing w:after="115" w:line="180" w:lineRule="exact"/>
                      <w:rPr>
                        <w:rFonts w:ascii="Franklin Gothic Medium" w:hAnsi="Franklin Gothic Medium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 w:rsidRPr="00697DBB"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t>Stadt Bad Wurzach</w:t>
                    </w:r>
                    <w:r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br/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Marktstraße 16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88410 Bad Wurzach</w:t>
                    </w:r>
                  </w:p>
                  <w:p w14:paraId="0E0E4FCF" w14:textId="77777777" w:rsidR="009F56A9" w:rsidRPr="006805BF" w:rsidRDefault="009F56A9" w:rsidP="009F56A9">
                    <w:pPr>
                      <w:spacing w:after="115"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Telefon 07564 302-0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stadt@bad-wurzach.de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www.bad-wurzach.de</w:t>
                    </w:r>
                  </w:p>
                  <w:p w14:paraId="5618817A" w14:textId="77777777" w:rsidR="009F56A9" w:rsidRPr="006805BF" w:rsidRDefault="009F56A9" w:rsidP="009F56A9">
                    <w:pPr>
                      <w:spacing w:after="115"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USt.-Id-Nr. DE 147354228</w:t>
                    </w:r>
                  </w:p>
                  <w:p w14:paraId="052C17E4" w14:textId="77777777" w:rsidR="009F56A9" w:rsidRPr="00147363" w:rsidRDefault="009F56A9" w:rsidP="009F56A9">
                    <w:pPr>
                      <w:spacing w:after="115" w:line="180" w:lineRule="exact"/>
                      <w:rPr>
                        <w:rFonts w:ascii="Franklin Gothic Book" w:hAnsi="Franklin Gothic Book" w:cs="FranklinGothic-Book"/>
                        <w:sz w:val="13"/>
                        <w:szCs w:val="13"/>
                      </w:rPr>
                    </w:pP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Gläubiger-Identifikationsnummer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DE 47ZZZ00000102234</w:t>
                    </w:r>
                  </w:p>
                  <w:p w14:paraId="079D2EE5" w14:textId="77777777" w:rsidR="009F56A9" w:rsidRDefault="009F56A9" w:rsidP="009F56A9">
                    <w:pPr>
                      <w:spacing w:after="115" w:line="180" w:lineRule="exact"/>
                      <w:rPr>
                        <w:rFonts w:ascii="Franklin Gothic Book" w:hAnsi="Franklin Gothic Book" w:cs="FranklinGothic-Book"/>
                        <w:sz w:val="13"/>
                        <w:szCs w:val="13"/>
                      </w:rPr>
                    </w:pPr>
                  </w:p>
                  <w:p w14:paraId="341CA8FC" w14:textId="77777777" w:rsidR="009F56A9" w:rsidRDefault="009F56A9" w:rsidP="009F56A9">
                    <w:pPr>
                      <w:spacing w:after="115" w:line="180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51A1E">
      <w:rPr>
        <w:rFonts w:ascii="FranklinGothic-Book" w:hAnsi="FranklinGothic-Book" w:cs="FranklinGothic-Book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B1E5C2F" wp14:editId="02261C73">
              <wp:simplePos x="0" y="0"/>
              <wp:positionH relativeFrom="page">
                <wp:posOffset>4069080</wp:posOffset>
              </wp:positionH>
              <wp:positionV relativeFrom="page">
                <wp:posOffset>8930738</wp:posOffset>
              </wp:positionV>
              <wp:extent cx="1485900" cy="12573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3EB45" w14:textId="77777777" w:rsidR="00424B2E" w:rsidRPr="006805BF" w:rsidRDefault="00424B2E" w:rsidP="00424B2E">
                          <w:pPr>
                            <w:spacing w:after="80"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t>Bankverbindungen</w:t>
                          </w:r>
                          <w:r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br/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Volksbank Allgäu-Oberschwaben eG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IBAN: DE33 6509 1040 0001 2080 12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BIC: GENODES1LEU</w:t>
                          </w:r>
                        </w:p>
                        <w:p w14:paraId="2E959394" w14:textId="77777777" w:rsidR="00424B2E" w:rsidRPr="006805BF" w:rsidRDefault="00424B2E" w:rsidP="00424B2E">
                          <w:pPr>
                            <w:spacing w:after="80"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Kreissparkasse Bad Wurzach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IBAN: DE02 6505 0110 0031 8010 10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BIC: SOLADES1RVB</w:t>
                          </w:r>
                        </w:p>
                        <w:p w14:paraId="3B4B629E" w14:textId="77777777" w:rsidR="00424B2E" w:rsidRDefault="00424B2E" w:rsidP="00424B2E">
                          <w:pPr>
                            <w:spacing w:after="80" w:line="180" w:lineRule="exact"/>
                            <w:rPr>
                              <w:rFonts w:ascii="Franklin Gothic Book" w:hAnsi="Franklin Gothic Book" w:cs="FranklinGothic-Book"/>
                              <w:sz w:val="13"/>
                              <w:szCs w:val="13"/>
                            </w:rPr>
                          </w:pP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Volksbank Ulm-Biberach eG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IBAN: DE46 6309 0100 0147 4930 05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BIC: ULMVDEG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E5C2F" id="Textfeld 2" o:spid="_x0000_s1028" type="#_x0000_t202" style="position:absolute;left:0;text-align:left;margin-left:320.4pt;margin-top:703.2pt;width:117pt;height:9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" filled="f" stroked="f">
              <v:textbox inset="0,0,0,0">
                <w:txbxContent>
                  <w:p w14:paraId="3EF3EB45" w14:textId="77777777" w:rsidR="00424B2E" w:rsidRPr="006805BF" w:rsidRDefault="00424B2E" w:rsidP="00424B2E">
                    <w:pPr>
                      <w:spacing w:after="80"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t>Bankverbindungen</w:t>
                    </w:r>
                    <w:r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br/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Volksbank Allgäu-Oberschwaben eG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IBAN: DE33 6509 1040 0001 2080 12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BIC: GENODES1LEU</w:t>
                    </w:r>
                  </w:p>
                  <w:p w14:paraId="2E959394" w14:textId="77777777" w:rsidR="00424B2E" w:rsidRPr="006805BF" w:rsidRDefault="00424B2E" w:rsidP="00424B2E">
                    <w:pPr>
                      <w:spacing w:after="80"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Kreissparkasse Bad Wurzach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IBAN: DE02 6505 0110 0031 8010 10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BIC: SOLADES1RVB</w:t>
                    </w:r>
                  </w:p>
                  <w:p w14:paraId="3B4B629E" w14:textId="77777777" w:rsidR="00424B2E" w:rsidRDefault="00424B2E" w:rsidP="00424B2E">
                    <w:pPr>
                      <w:spacing w:after="80" w:line="180" w:lineRule="exact"/>
                      <w:rPr>
                        <w:rFonts w:ascii="Franklin Gothic Book" w:hAnsi="Franklin Gothic Book" w:cs="FranklinGothic-Book"/>
                        <w:sz w:val="13"/>
                        <w:szCs w:val="13"/>
                      </w:rPr>
                    </w:pP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Volksbank Ulm-Biberach eG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IBAN: DE46 6309 0100 0147 4930 05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BIC: ULMVDEG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DA8AC" w14:textId="77777777" w:rsidR="00F5129C" w:rsidRDefault="00F5129C" w:rsidP="0025330F">
      <w:r>
        <w:separator/>
      </w:r>
    </w:p>
  </w:footnote>
  <w:footnote w:type="continuationSeparator" w:id="0">
    <w:p w14:paraId="7A8A2696" w14:textId="77777777" w:rsidR="00F5129C" w:rsidRDefault="00F5129C" w:rsidP="0025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942C4" w14:textId="77777777" w:rsidR="006A0C0C" w:rsidRDefault="006A0C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6331" w14:textId="77777777" w:rsidR="006A0C0C" w:rsidRDefault="006A0C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9FBE" w14:textId="565DD697" w:rsidR="003D491D" w:rsidRDefault="00312649">
    <w:pPr>
      <w:pStyle w:val="Kopfzeile"/>
    </w:pP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82816" behindDoc="1" locked="0" layoutInCell="1" allowOverlap="1" wp14:anchorId="52FB7F24" wp14:editId="368639A2">
          <wp:simplePos x="0" y="0"/>
          <wp:positionH relativeFrom="column">
            <wp:posOffset>3672205</wp:posOffset>
          </wp:positionH>
          <wp:positionV relativeFrom="paragraph">
            <wp:posOffset>64770</wp:posOffset>
          </wp:positionV>
          <wp:extent cx="2619375" cy="723900"/>
          <wp:effectExtent l="0" t="0" r="9525" b="0"/>
          <wp:wrapTight wrapText="bothSides">
            <wp:wrapPolygon edited="0">
              <wp:start x="0" y="0"/>
              <wp:lineTo x="0" y="21032"/>
              <wp:lineTo x="21521" y="21032"/>
              <wp:lineTo x="21521" y="0"/>
              <wp:lineTo x="0" y="0"/>
            </wp:wrapPolygon>
          </wp:wrapTight>
          <wp:docPr id="8" name="Grafik 8" descr="N:\Tauschlaufwerk\Dateien Corporate Identity\02_verwaltungsmarke\02_ortsteile\06_Hauerz\M\jpg\bad-wurzach_hauerz_logo_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auschlaufwerk\Dateien Corporate Identity\02_verwaltungsmarke\02_ortsteile\06_Hauerz\M\jpg\bad-wurzach_hauerz_logo_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026">
      <w:rPr>
        <w:noProof/>
      </w:rPr>
      <w:drawing>
        <wp:anchor distT="0" distB="0" distL="114300" distR="114300" simplePos="0" relativeHeight="251664384" behindDoc="1" locked="0" layoutInCell="1" allowOverlap="1" wp14:anchorId="2F7F2EC9" wp14:editId="68FE376B">
          <wp:simplePos x="0" y="0"/>
          <wp:positionH relativeFrom="column">
            <wp:posOffset>-899794</wp:posOffset>
          </wp:positionH>
          <wp:positionV relativeFrom="paragraph">
            <wp:posOffset>3255645</wp:posOffset>
          </wp:positionV>
          <wp:extent cx="361950" cy="1724025"/>
          <wp:effectExtent l="0" t="0" r="0" b="9525"/>
          <wp:wrapNone/>
          <wp:docPr id="11" name="Bild 6" descr="101000004:Users:fabiandeberling:Desktop:bad-wurzach_briefbogen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1000004:Users:fabiandeberling:Desktop:bad-wurzach_briefbogen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2270" cy="17255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F5C" w:rsidRPr="001F2F5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0F"/>
    <w:rsid w:val="0001334B"/>
    <w:rsid w:val="000316CE"/>
    <w:rsid w:val="00050DF5"/>
    <w:rsid w:val="000533C6"/>
    <w:rsid w:val="00053ADC"/>
    <w:rsid w:val="00062B26"/>
    <w:rsid w:val="00065C16"/>
    <w:rsid w:val="00080313"/>
    <w:rsid w:val="00080A5C"/>
    <w:rsid w:val="000833B4"/>
    <w:rsid w:val="001019D2"/>
    <w:rsid w:val="0010207D"/>
    <w:rsid w:val="00107F70"/>
    <w:rsid w:val="001105F7"/>
    <w:rsid w:val="001201AE"/>
    <w:rsid w:val="00127D7A"/>
    <w:rsid w:val="00137148"/>
    <w:rsid w:val="00160628"/>
    <w:rsid w:val="00165CB0"/>
    <w:rsid w:val="00166EF1"/>
    <w:rsid w:val="0017105B"/>
    <w:rsid w:val="001710C7"/>
    <w:rsid w:val="00173119"/>
    <w:rsid w:val="00174F63"/>
    <w:rsid w:val="0018497C"/>
    <w:rsid w:val="00190CFD"/>
    <w:rsid w:val="001D33A9"/>
    <w:rsid w:val="001F2F5C"/>
    <w:rsid w:val="001F44DB"/>
    <w:rsid w:val="002145B0"/>
    <w:rsid w:val="00231799"/>
    <w:rsid w:val="00232524"/>
    <w:rsid w:val="00234BC9"/>
    <w:rsid w:val="00243A96"/>
    <w:rsid w:val="00251A1E"/>
    <w:rsid w:val="0025330F"/>
    <w:rsid w:val="00260041"/>
    <w:rsid w:val="00273BDA"/>
    <w:rsid w:val="00275CB5"/>
    <w:rsid w:val="00281C4F"/>
    <w:rsid w:val="002A7126"/>
    <w:rsid w:val="002B3D98"/>
    <w:rsid w:val="002C1260"/>
    <w:rsid w:val="002D7551"/>
    <w:rsid w:val="002F000C"/>
    <w:rsid w:val="00312649"/>
    <w:rsid w:val="003168DB"/>
    <w:rsid w:val="00382B0B"/>
    <w:rsid w:val="003D491D"/>
    <w:rsid w:val="003E6485"/>
    <w:rsid w:val="003F0154"/>
    <w:rsid w:val="003F4FD1"/>
    <w:rsid w:val="003F7370"/>
    <w:rsid w:val="00404414"/>
    <w:rsid w:val="0041664B"/>
    <w:rsid w:val="004207DB"/>
    <w:rsid w:val="00423754"/>
    <w:rsid w:val="00424B2E"/>
    <w:rsid w:val="0043598B"/>
    <w:rsid w:val="00445C41"/>
    <w:rsid w:val="004538E4"/>
    <w:rsid w:val="00471C41"/>
    <w:rsid w:val="00474DAE"/>
    <w:rsid w:val="004761AA"/>
    <w:rsid w:val="004839A5"/>
    <w:rsid w:val="00493556"/>
    <w:rsid w:val="00493A47"/>
    <w:rsid w:val="004957D4"/>
    <w:rsid w:val="004C39D6"/>
    <w:rsid w:val="004D508F"/>
    <w:rsid w:val="004F0215"/>
    <w:rsid w:val="004F3ED9"/>
    <w:rsid w:val="004F45F3"/>
    <w:rsid w:val="00517DD3"/>
    <w:rsid w:val="00520C6C"/>
    <w:rsid w:val="00523C99"/>
    <w:rsid w:val="00532CF1"/>
    <w:rsid w:val="0054190E"/>
    <w:rsid w:val="00556BCB"/>
    <w:rsid w:val="005B070A"/>
    <w:rsid w:val="005B1B5D"/>
    <w:rsid w:val="005C35D6"/>
    <w:rsid w:val="005D6459"/>
    <w:rsid w:val="00610562"/>
    <w:rsid w:val="006135FD"/>
    <w:rsid w:val="00626373"/>
    <w:rsid w:val="00654001"/>
    <w:rsid w:val="00654A5A"/>
    <w:rsid w:val="00690F94"/>
    <w:rsid w:val="00696267"/>
    <w:rsid w:val="006A0C0C"/>
    <w:rsid w:val="006B5BAA"/>
    <w:rsid w:val="006D251D"/>
    <w:rsid w:val="006D305D"/>
    <w:rsid w:val="007005B8"/>
    <w:rsid w:val="00711067"/>
    <w:rsid w:val="007153FE"/>
    <w:rsid w:val="007252B2"/>
    <w:rsid w:val="007568AB"/>
    <w:rsid w:val="00780DC1"/>
    <w:rsid w:val="007A7811"/>
    <w:rsid w:val="007D4219"/>
    <w:rsid w:val="008028FA"/>
    <w:rsid w:val="00836B6E"/>
    <w:rsid w:val="008475E1"/>
    <w:rsid w:val="00893DE3"/>
    <w:rsid w:val="008A1AD0"/>
    <w:rsid w:val="008B5F9A"/>
    <w:rsid w:val="008C1FCE"/>
    <w:rsid w:val="008D55BA"/>
    <w:rsid w:val="008F5373"/>
    <w:rsid w:val="009208E9"/>
    <w:rsid w:val="009934B1"/>
    <w:rsid w:val="009A3026"/>
    <w:rsid w:val="009A58D2"/>
    <w:rsid w:val="009B1792"/>
    <w:rsid w:val="009B1D17"/>
    <w:rsid w:val="009C0718"/>
    <w:rsid w:val="009D5149"/>
    <w:rsid w:val="009F26E2"/>
    <w:rsid w:val="009F56A9"/>
    <w:rsid w:val="00A02A6A"/>
    <w:rsid w:val="00A4441D"/>
    <w:rsid w:val="00A5498C"/>
    <w:rsid w:val="00A75C4D"/>
    <w:rsid w:val="00A84813"/>
    <w:rsid w:val="00A96225"/>
    <w:rsid w:val="00AB12B9"/>
    <w:rsid w:val="00AD6287"/>
    <w:rsid w:val="00AE39FA"/>
    <w:rsid w:val="00AF6481"/>
    <w:rsid w:val="00B00A5C"/>
    <w:rsid w:val="00B010F5"/>
    <w:rsid w:val="00B165FA"/>
    <w:rsid w:val="00B25456"/>
    <w:rsid w:val="00B434C1"/>
    <w:rsid w:val="00B43D97"/>
    <w:rsid w:val="00B4755B"/>
    <w:rsid w:val="00B47ADA"/>
    <w:rsid w:val="00B52DB3"/>
    <w:rsid w:val="00B67933"/>
    <w:rsid w:val="00B907A8"/>
    <w:rsid w:val="00B90A76"/>
    <w:rsid w:val="00B94BA0"/>
    <w:rsid w:val="00BA6196"/>
    <w:rsid w:val="00BA64C8"/>
    <w:rsid w:val="00BA7703"/>
    <w:rsid w:val="00BB210C"/>
    <w:rsid w:val="00C06074"/>
    <w:rsid w:val="00C245F8"/>
    <w:rsid w:val="00C34E66"/>
    <w:rsid w:val="00C50749"/>
    <w:rsid w:val="00C56EAD"/>
    <w:rsid w:val="00C570BD"/>
    <w:rsid w:val="00C5734E"/>
    <w:rsid w:val="00C646AC"/>
    <w:rsid w:val="00C6653A"/>
    <w:rsid w:val="00CC7C50"/>
    <w:rsid w:val="00CF7796"/>
    <w:rsid w:val="00D02137"/>
    <w:rsid w:val="00D201B2"/>
    <w:rsid w:val="00D54486"/>
    <w:rsid w:val="00D86A55"/>
    <w:rsid w:val="00D87787"/>
    <w:rsid w:val="00D9605F"/>
    <w:rsid w:val="00DB5DE9"/>
    <w:rsid w:val="00DD504C"/>
    <w:rsid w:val="00DE67A3"/>
    <w:rsid w:val="00E14611"/>
    <w:rsid w:val="00E308AD"/>
    <w:rsid w:val="00E411A1"/>
    <w:rsid w:val="00E46197"/>
    <w:rsid w:val="00E50D23"/>
    <w:rsid w:val="00E51FDA"/>
    <w:rsid w:val="00E67334"/>
    <w:rsid w:val="00E82FDA"/>
    <w:rsid w:val="00E9439F"/>
    <w:rsid w:val="00EC1AE6"/>
    <w:rsid w:val="00EF34E3"/>
    <w:rsid w:val="00EF35B5"/>
    <w:rsid w:val="00EF5D50"/>
    <w:rsid w:val="00F02F1F"/>
    <w:rsid w:val="00F038CD"/>
    <w:rsid w:val="00F10E5A"/>
    <w:rsid w:val="00F12728"/>
    <w:rsid w:val="00F34D28"/>
    <w:rsid w:val="00F5129C"/>
    <w:rsid w:val="00F71BD0"/>
    <w:rsid w:val="00FA4183"/>
    <w:rsid w:val="00FD11AD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9197BE"/>
  <w14:defaultImageDpi w14:val="300"/>
  <w15:docId w15:val="{9600A939-B868-416E-A64B-86611C2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33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330F"/>
  </w:style>
  <w:style w:type="paragraph" w:styleId="Fuzeile">
    <w:name w:val="footer"/>
    <w:basedOn w:val="Standard"/>
    <w:link w:val="FuzeileZchn"/>
    <w:unhideWhenUsed/>
    <w:rsid w:val="002533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533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30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30F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2533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rsid w:val="00404414"/>
    <w:rPr>
      <w:color w:val="0000FF"/>
      <w:u w:val="single"/>
    </w:rPr>
  </w:style>
  <w:style w:type="paragraph" w:customStyle="1" w:styleId="StandardAbsatz">
    <w:name w:val="Standard Absatz"/>
    <w:basedOn w:val="Standard"/>
    <w:rsid w:val="00C5734E"/>
    <w:pPr>
      <w:spacing w:after="120"/>
    </w:pPr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ad-wurzach.de/datenschutzerklaerung.html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B4EC3-A1CD-4D21-A8F9-3DE4EC18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 Wurzach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Deberling</dc:creator>
  <cp:lastModifiedBy>OV Hauerz</cp:lastModifiedBy>
  <cp:revision>116</cp:revision>
  <cp:lastPrinted>2020-03-06T14:10:00Z</cp:lastPrinted>
  <dcterms:created xsi:type="dcterms:W3CDTF">2019-04-26T15:32:00Z</dcterms:created>
  <dcterms:modified xsi:type="dcterms:W3CDTF">2022-02-08T13:47:00Z</dcterms:modified>
</cp:coreProperties>
</file>